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10B" w:rsidRDefault="00A6010B" w:rsidP="00770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94181" w:rsidRPr="00944219" w:rsidRDefault="006A0D1B" w:rsidP="00770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віт </w:t>
      </w:r>
      <w:r w:rsidR="005B51B1" w:rsidRPr="009442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роботу</w:t>
      </w:r>
      <w:r w:rsidR="00294181" w:rsidRPr="009442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управління </w:t>
      </w:r>
      <w:r w:rsidR="005B51B1" w:rsidRPr="009442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 питань надзвичайних ситуацій </w:t>
      </w:r>
      <w:r w:rsidR="00294181" w:rsidRPr="009442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ої ради </w:t>
      </w:r>
    </w:p>
    <w:p w:rsidR="00517734" w:rsidRDefault="006426B5" w:rsidP="00770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42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</w:t>
      </w:r>
      <w:r w:rsidR="000C1C8B" w:rsidRPr="009442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8A6A3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ічень місяць 2021 року</w:t>
      </w:r>
    </w:p>
    <w:bookmarkEnd w:id="0"/>
    <w:p w:rsidR="00412D35" w:rsidRPr="00944219" w:rsidRDefault="00412D35" w:rsidP="00770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1077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5"/>
        <w:gridCol w:w="1417"/>
      </w:tblGrid>
      <w:tr w:rsidR="00E73130" w:rsidRPr="00944219" w:rsidTr="00546FE6">
        <w:tc>
          <w:tcPr>
            <w:tcW w:w="851" w:type="dxa"/>
            <w:shd w:val="clear" w:color="auto" w:fill="auto"/>
          </w:tcPr>
          <w:p w:rsidR="00E73130" w:rsidRPr="00944219" w:rsidRDefault="00E73130" w:rsidP="00770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9442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№ п/п</w:t>
            </w:r>
          </w:p>
        </w:tc>
        <w:tc>
          <w:tcPr>
            <w:tcW w:w="8505" w:type="dxa"/>
            <w:shd w:val="clear" w:color="auto" w:fill="auto"/>
          </w:tcPr>
          <w:p w:rsidR="009D0DF6" w:rsidRPr="00944219" w:rsidRDefault="009D0DF6" w:rsidP="00770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9442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Проведені заходи, виконані роботи, придбані </w:t>
            </w:r>
          </w:p>
          <w:p w:rsidR="00E73130" w:rsidRPr="00944219" w:rsidRDefault="009D0DF6" w:rsidP="00770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9442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матеріальні ресурси</w:t>
            </w:r>
          </w:p>
        </w:tc>
        <w:tc>
          <w:tcPr>
            <w:tcW w:w="1417" w:type="dxa"/>
            <w:shd w:val="clear" w:color="auto" w:fill="auto"/>
          </w:tcPr>
          <w:p w:rsidR="000B4B50" w:rsidRDefault="00E73130" w:rsidP="00770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9442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Викорис</w:t>
            </w:r>
            <w:r w:rsidR="00294181" w:rsidRPr="009442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-</w:t>
            </w:r>
            <w:r w:rsidRPr="009442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тано</w:t>
            </w:r>
            <w:proofErr w:type="spellEnd"/>
            <w:r w:rsidRPr="009442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коштів</w:t>
            </w:r>
          </w:p>
          <w:p w:rsidR="000A6549" w:rsidRPr="00944219" w:rsidRDefault="000A6549" w:rsidP="00770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B43CB" w:rsidRPr="00C10C76" w:rsidTr="00546FE6">
        <w:tc>
          <w:tcPr>
            <w:tcW w:w="851" w:type="dxa"/>
            <w:shd w:val="clear" w:color="auto" w:fill="auto"/>
          </w:tcPr>
          <w:p w:rsidR="005B43CB" w:rsidRPr="00944219" w:rsidRDefault="005B43CB" w:rsidP="00770546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5B43CB" w:rsidRPr="00944219" w:rsidRDefault="00717C89" w:rsidP="00436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28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ка документів та організація проведення </w:t>
            </w:r>
            <w:r w:rsidR="00C10C76" w:rsidRPr="001028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5 та 28.01.2021 року </w:t>
            </w:r>
            <w:r w:rsidRPr="001028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ачергов</w:t>
            </w:r>
            <w:r w:rsidR="00037E99" w:rsidRPr="001028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 засідань</w:t>
            </w:r>
            <w:r w:rsidRPr="001028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комісії з пита</w:t>
            </w:r>
            <w:r w:rsidR="00436B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ь ТЕБ та НС. Підготовлено  протоколи комісії </w:t>
            </w:r>
            <w:r w:rsidR="00037E99" w:rsidRPr="001028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="00436B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іслано  виконавцям</w:t>
            </w:r>
            <w:r w:rsidR="00037E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5B43CB" w:rsidRPr="00944219" w:rsidRDefault="005B43CB" w:rsidP="00770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F947C6" w:rsidRPr="00C10C76" w:rsidTr="00546FE6">
        <w:tc>
          <w:tcPr>
            <w:tcW w:w="851" w:type="dxa"/>
            <w:shd w:val="clear" w:color="auto" w:fill="auto"/>
          </w:tcPr>
          <w:p w:rsidR="00F947C6" w:rsidRPr="00944219" w:rsidRDefault="00F947C6" w:rsidP="00770546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F947C6" w:rsidRPr="00944219" w:rsidRDefault="00436B54" w:rsidP="00717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нято участь</w:t>
            </w:r>
            <w:r w:rsidR="004F2775" w:rsidRPr="004F27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виїзній нараді в с. Пійло для проведення обстеження берегоукріплення лівого берега р. </w:t>
            </w:r>
            <w:proofErr w:type="spellStart"/>
            <w:r w:rsidR="004F2775" w:rsidRPr="004F27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чва</w:t>
            </w:r>
            <w:proofErr w:type="spellEnd"/>
            <w:r w:rsidR="004F2775" w:rsidRPr="004F27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яке було зроблено за кошти з резервного фонду державного бюджету та обстеження правого берега річки </w:t>
            </w:r>
            <w:proofErr w:type="spellStart"/>
            <w:r w:rsidR="004F2775" w:rsidRPr="004F27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чва</w:t>
            </w:r>
            <w:proofErr w:type="spellEnd"/>
            <w:r w:rsidR="004F2775" w:rsidRPr="004F27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с. Дов</w:t>
            </w:r>
            <w:r w:rsidR="006C1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-Калуське</w:t>
            </w:r>
          </w:p>
        </w:tc>
        <w:tc>
          <w:tcPr>
            <w:tcW w:w="1417" w:type="dxa"/>
            <w:shd w:val="clear" w:color="auto" w:fill="auto"/>
          </w:tcPr>
          <w:p w:rsidR="00F947C6" w:rsidRPr="00944219" w:rsidRDefault="00F947C6" w:rsidP="00770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F2775" w:rsidRPr="00C10C76" w:rsidTr="00546FE6">
        <w:tc>
          <w:tcPr>
            <w:tcW w:w="851" w:type="dxa"/>
            <w:shd w:val="clear" w:color="auto" w:fill="auto"/>
          </w:tcPr>
          <w:p w:rsidR="004F2775" w:rsidRPr="00944219" w:rsidRDefault="004F2775" w:rsidP="00770546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4F2775" w:rsidRPr="004F2775" w:rsidRDefault="00436B54" w:rsidP="00E9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ено </w:t>
            </w:r>
            <w:r w:rsidR="006C1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4F2775" w:rsidRPr="004F27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їзд </w:t>
            </w:r>
            <w:r w:rsidR="006C1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с. Пійло </w:t>
            </w:r>
            <w:r w:rsidR="004F2775" w:rsidRPr="004F27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ільно з представниками управління будівництва та розвитку інфраструктури міської ради та старостою </w:t>
            </w:r>
            <w:proofErr w:type="spellStart"/>
            <w:r w:rsidR="004F2775" w:rsidRPr="004F27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йлівського</w:t>
            </w:r>
            <w:proofErr w:type="spellEnd"/>
            <w:r w:rsidR="004F2775" w:rsidRPr="004F27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4F2775" w:rsidRPr="004F27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="004F2775" w:rsidRPr="004F27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4F2775" w:rsidRPr="004F27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угу</w:t>
            </w:r>
            <w:proofErr w:type="spellEnd"/>
            <w:r w:rsidR="004F2775" w:rsidRPr="004F27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проведення обстеження правого берег</w:t>
            </w:r>
            <w:r w:rsidR="006C1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 р. </w:t>
            </w:r>
            <w:proofErr w:type="spellStart"/>
            <w:r w:rsidR="006C1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чва</w:t>
            </w:r>
            <w:proofErr w:type="spellEnd"/>
            <w:r w:rsidR="006C1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с. Довге –Калуське</w:t>
            </w:r>
          </w:p>
        </w:tc>
        <w:tc>
          <w:tcPr>
            <w:tcW w:w="1417" w:type="dxa"/>
            <w:shd w:val="clear" w:color="auto" w:fill="auto"/>
          </w:tcPr>
          <w:p w:rsidR="004F2775" w:rsidRPr="00944219" w:rsidRDefault="004F2775" w:rsidP="00770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E52DC9" w:rsidRPr="006A0D1B" w:rsidTr="00546FE6">
        <w:tc>
          <w:tcPr>
            <w:tcW w:w="851" w:type="dxa"/>
            <w:shd w:val="clear" w:color="auto" w:fill="auto"/>
          </w:tcPr>
          <w:p w:rsidR="00E52DC9" w:rsidRPr="00944219" w:rsidRDefault="00E52DC9" w:rsidP="00770546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E52DC9" w:rsidRDefault="00436B54" w:rsidP="004F2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6C1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ийнято </w:t>
            </w:r>
            <w:r w:rsidR="0010285D" w:rsidRPr="001028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в спільній нараді під</w:t>
            </w:r>
            <w:r w:rsidR="006C1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0285D" w:rsidRPr="001028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уванням першого заступника міського голови Мирослава Тихого, за участю представників Калуського МРВ УДСНС в Івано-Франківській області та КП «</w:t>
            </w:r>
            <w:proofErr w:type="spellStart"/>
            <w:r w:rsidR="0010285D" w:rsidRPr="001028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теплосервіс</w:t>
            </w:r>
            <w:proofErr w:type="spellEnd"/>
            <w:r w:rsidR="0010285D" w:rsidRPr="001028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щодо </w:t>
            </w:r>
            <w:proofErr w:type="spellStart"/>
            <w:r w:rsidR="0010285D" w:rsidRPr="001028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</w:t>
            </w:r>
            <w:r w:rsidR="006C1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питожежного</w:t>
            </w:r>
            <w:proofErr w:type="spellEnd"/>
            <w:r w:rsidR="006C1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допостачання на території Калуської міськ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иторіальної громади</w:t>
            </w:r>
          </w:p>
        </w:tc>
        <w:tc>
          <w:tcPr>
            <w:tcW w:w="1417" w:type="dxa"/>
            <w:shd w:val="clear" w:color="auto" w:fill="auto"/>
          </w:tcPr>
          <w:p w:rsidR="00E52DC9" w:rsidRPr="00944219" w:rsidRDefault="00E52DC9" w:rsidP="00770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36B54" w:rsidRPr="00FE4C54" w:rsidTr="00546FE6">
        <w:tc>
          <w:tcPr>
            <w:tcW w:w="851" w:type="dxa"/>
            <w:shd w:val="clear" w:color="auto" w:fill="auto"/>
          </w:tcPr>
          <w:p w:rsidR="00436B54" w:rsidRPr="00944219" w:rsidRDefault="00436B54" w:rsidP="00770546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436B54" w:rsidRPr="0010285D" w:rsidRDefault="00436B54" w:rsidP="004F2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6B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нято участь у перевірці діяльності котельні (Тз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уштеплоенер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)</w:t>
            </w:r>
            <w:r w:rsidRPr="00436B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 вул. </w:t>
            </w:r>
            <w:proofErr w:type="spellStart"/>
            <w:r w:rsidRPr="00436B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жуна</w:t>
            </w:r>
            <w:proofErr w:type="spellEnd"/>
            <w:r w:rsidRPr="00436B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дорученням першого за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ника міського голови М.Тихого</w:t>
            </w:r>
          </w:p>
        </w:tc>
        <w:tc>
          <w:tcPr>
            <w:tcW w:w="1417" w:type="dxa"/>
            <w:shd w:val="clear" w:color="auto" w:fill="auto"/>
          </w:tcPr>
          <w:p w:rsidR="00436B54" w:rsidRPr="00944219" w:rsidRDefault="00436B54" w:rsidP="00770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E93B20" w:rsidRPr="00FE4C54" w:rsidTr="00546FE6">
        <w:tc>
          <w:tcPr>
            <w:tcW w:w="851" w:type="dxa"/>
            <w:shd w:val="clear" w:color="auto" w:fill="auto"/>
          </w:tcPr>
          <w:p w:rsidR="00E93B20" w:rsidRPr="00944219" w:rsidRDefault="00E93B20" w:rsidP="00770546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E93B20" w:rsidRPr="00436B54" w:rsidRDefault="00E93B20" w:rsidP="004F2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E93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ено виїзд в мікрорайон Загір’я з метою встановлення джерела забруднення р. Млинівка на повідомлення місцевих мешканців</w:t>
            </w:r>
          </w:p>
        </w:tc>
        <w:tc>
          <w:tcPr>
            <w:tcW w:w="1417" w:type="dxa"/>
            <w:shd w:val="clear" w:color="auto" w:fill="auto"/>
          </w:tcPr>
          <w:p w:rsidR="00E93B20" w:rsidRPr="00944219" w:rsidRDefault="00E93B20" w:rsidP="00770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E93B20" w:rsidRPr="00FE4C54" w:rsidTr="00546FE6">
        <w:tc>
          <w:tcPr>
            <w:tcW w:w="851" w:type="dxa"/>
            <w:shd w:val="clear" w:color="auto" w:fill="auto"/>
          </w:tcPr>
          <w:p w:rsidR="00E93B20" w:rsidRPr="00944219" w:rsidRDefault="00E93B20" w:rsidP="00770546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E93B20" w:rsidRDefault="00E93B20" w:rsidP="004F2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E93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йнято участь у інформаційній сесії (онлайн-режим) на тему «</w:t>
            </w:r>
            <w:proofErr w:type="spellStart"/>
            <w:r w:rsidRPr="00E93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пекові</w:t>
            </w:r>
            <w:proofErr w:type="spellEnd"/>
            <w:r w:rsidRPr="00E93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екологічні аспекти в організації роботи територіальних громад Прикарпаття»</w:t>
            </w:r>
          </w:p>
        </w:tc>
        <w:tc>
          <w:tcPr>
            <w:tcW w:w="1417" w:type="dxa"/>
            <w:shd w:val="clear" w:color="auto" w:fill="auto"/>
          </w:tcPr>
          <w:p w:rsidR="00E93B20" w:rsidRPr="00944219" w:rsidRDefault="00E93B20" w:rsidP="00770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E93B20" w:rsidRPr="00FE4C54" w:rsidTr="00546FE6">
        <w:tc>
          <w:tcPr>
            <w:tcW w:w="851" w:type="dxa"/>
            <w:shd w:val="clear" w:color="auto" w:fill="auto"/>
          </w:tcPr>
          <w:p w:rsidR="00E93B20" w:rsidRPr="00944219" w:rsidRDefault="00E93B20" w:rsidP="00770546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E93B20" w:rsidRDefault="00E93B20" w:rsidP="004F2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E93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йнято участь у нараді робочої групи по екології за участю представників ІФНТУНГ та ДУ «</w:t>
            </w:r>
            <w:proofErr w:type="spellStart"/>
            <w:r w:rsidRPr="00E93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охім</w:t>
            </w:r>
            <w:proofErr w:type="spellEnd"/>
            <w:r w:rsidRPr="00E93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E93B20" w:rsidRPr="00944219" w:rsidRDefault="00E93B20" w:rsidP="00770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36B54" w:rsidRPr="00FE4C54" w:rsidTr="00546FE6">
        <w:tc>
          <w:tcPr>
            <w:tcW w:w="851" w:type="dxa"/>
            <w:shd w:val="clear" w:color="auto" w:fill="auto"/>
          </w:tcPr>
          <w:p w:rsidR="00436B54" w:rsidRPr="00944219" w:rsidRDefault="00436B54" w:rsidP="00770546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436B54" w:rsidRPr="0010285D" w:rsidRDefault="00436B54" w:rsidP="004F2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6B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лен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направлено </w:t>
            </w:r>
            <w:r w:rsidRPr="00436B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ь на звернення гр. </w:t>
            </w:r>
            <w:proofErr w:type="spellStart"/>
            <w:r w:rsidRPr="00436B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сич</w:t>
            </w:r>
            <w:proofErr w:type="spellEnd"/>
            <w:r w:rsidRPr="00436B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І щодо укріплення лівого берега р. Млинівка</w:t>
            </w:r>
          </w:p>
        </w:tc>
        <w:tc>
          <w:tcPr>
            <w:tcW w:w="1417" w:type="dxa"/>
            <w:shd w:val="clear" w:color="auto" w:fill="auto"/>
          </w:tcPr>
          <w:p w:rsidR="00436B54" w:rsidRPr="00944219" w:rsidRDefault="00436B54" w:rsidP="00770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36B54" w:rsidRPr="00FE4C54" w:rsidTr="00546FE6">
        <w:tc>
          <w:tcPr>
            <w:tcW w:w="851" w:type="dxa"/>
            <w:shd w:val="clear" w:color="auto" w:fill="auto"/>
          </w:tcPr>
          <w:p w:rsidR="00436B54" w:rsidRPr="00944219" w:rsidRDefault="00436B54" w:rsidP="00770546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436B54" w:rsidRPr="0010285D" w:rsidRDefault="00436B54" w:rsidP="004F2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6B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лено відпов</w:t>
            </w:r>
            <w:r w:rsidR="002307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дь на звернення гр. </w:t>
            </w:r>
            <w:proofErr w:type="spellStart"/>
            <w:r w:rsidR="002307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цан</w:t>
            </w:r>
            <w:proofErr w:type="spellEnd"/>
            <w:r w:rsidR="002307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О.</w:t>
            </w:r>
            <w:r w:rsidRPr="00436B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до яко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води у індивідуальній криниці</w:t>
            </w:r>
          </w:p>
        </w:tc>
        <w:tc>
          <w:tcPr>
            <w:tcW w:w="1417" w:type="dxa"/>
            <w:shd w:val="clear" w:color="auto" w:fill="auto"/>
          </w:tcPr>
          <w:p w:rsidR="00436B54" w:rsidRPr="00944219" w:rsidRDefault="00436B54" w:rsidP="00770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6C07E5" w:rsidRPr="006A0D1B" w:rsidTr="00546FE6">
        <w:tc>
          <w:tcPr>
            <w:tcW w:w="851" w:type="dxa"/>
            <w:shd w:val="clear" w:color="auto" w:fill="auto"/>
          </w:tcPr>
          <w:p w:rsidR="006C07E5" w:rsidRPr="00944219" w:rsidRDefault="006C07E5" w:rsidP="00770546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0A6549" w:rsidRDefault="006C07E5" w:rsidP="00230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лено та направлено звернення голові Івано-Франківської ОДА щодо розгляду </w:t>
            </w:r>
            <w:r w:rsidR="002307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засіданні регіональн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ісії з пита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БтаНС</w:t>
            </w:r>
            <w:proofErr w:type="spellEnd"/>
            <w:r w:rsidR="002307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ит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ро недопущення </w:t>
            </w:r>
            <w:r w:rsidR="005911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икн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звичайної ситуації на території Калуської м</w:t>
            </w:r>
            <w:r w:rsidR="002307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ької територіальної громади у зв’язку з можливим припиненням теплопостачання, водопостачання та водовідведення через арешт коштів КП «</w:t>
            </w:r>
            <w:proofErr w:type="spellStart"/>
            <w:r w:rsidR="005661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</w:t>
            </w:r>
            <w:r w:rsidR="002307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теплосервіс</w:t>
            </w:r>
            <w:proofErr w:type="spellEnd"/>
            <w:r w:rsidR="002307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A6010B" w:rsidRPr="00436B54" w:rsidRDefault="00A6010B" w:rsidP="00230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6C07E5" w:rsidRPr="00944219" w:rsidRDefault="006C07E5" w:rsidP="00770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36B54" w:rsidRPr="006A0D1B" w:rsidTr="00546FE6">
        <w:tc>
          <w:tcPr>
            <w:tcW w:w="851" w:type="dxa"/>
            <w:shd w:val="clear" w:color="auto" w:fill="auto"/>
          </w:tcPr>
          <w:p w:rsidR="00436B54" w:rsidRPr="00944219" w:rsidRDefault="00436B54" w:rsidP="00770546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0B4B50" w:rsidRPr="0010285D" w:rsidRDefault="002B777E" w:rsidP="002B7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лено та направлено в Івано-Франківську облдержадміністрацію інформацію про проведення виїзного засідання робочої групи в Кропивниць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сти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руг щодо утворе</w:t>
            </w:r>
            <w:r w:rsidR="00E93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ня на новій ділянці просід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емної поверхні над  гірничими виробками</w:t>
            </w:r>
          </w:p>
        </w:tc>
        <w:tc>
          <w:tcPr>
            <w:tcW w:w="1417" w:type="dxa"/>
            <w:shd w:val="clear" w:color="auto" w:fill="auto"/>
          </w:tcPr>
          <w:p w:rsidR="00436B54" w:rsidRPr="00944219" w:rsidRDefault="00436B54" w:rsidP="00770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36B54" w:rsidRPr="00FE4C54" w:rsidTr="00546FE6">
        <w:tc>
          <w:tcPr>
            <w:tcW w:w="851" w:type="dxa"/>
            <w:shd w:val="clear" w:color="auto" w:fill="auto"/>
          </w:tcPr>
          <w:p w:rsidR="00436B54" w:rsidRPr="00944219" w:rsidRDefault="00436B54" w:rsidP="00770546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436B54" w:rsidRPr="0010285D" w:rsidRDefault="00976F9F" w:rsidP="00436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6B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436B54" w:rsidRPr="00436B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готовлен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направлено</w:t>
            </w:r>
            <w:r w:rsidR="00436B54" w:rsidRPr="00436B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ист на ТзОВ «</w:t>
            </w:r>
            <w:proofErr w:type="spellStart"/>
            <w:r w:rsidR="00436B54" w:rsidRPr="00436B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іана</w:t>
            </w:r>
            <w:proofErr w:type="spellEnd"/>
            <w:r w:rsidR="00436B54" w:rsidRPr="00436B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Еко» щодо оформлення належним чином правовстановлюючих д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ментів на земельні ділянки</w:t>
            </w:r>
          </w:p>
        </w:tc>
        <w:tc>
          <w:tcPr>
            <w:tcW w:w="1417" w:type="dxa"/>
            <w:shd w:val="clear" w:color="auto" w:fill="auto"/>
          </w:tcPr>
          <w:p w:rsidR="00436B54" w:rsidRPr="00944219" w:rsidRDefault="00436B54" w:rsidP="00770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36B54" w:rsidRPr="00FE4C54" w:rsidTr="00546FE6">
        <w:tc>
          <w:tcPr>
            <w:tcW w:w="851" w:type="dxa"/>
            <w:shd w:val="clear" w:color="auto" w:fill="auto"/>
          </w:tcPr>
          <w:p w:rsidR="00436B54" w:rsidRPr="00944219" w:rsidRDefault="00436B54" w:rsidP="00770546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4276B3" w:rsidRPr="0010285D" w:rsidRDefault="00436B54" w:rsidP="00976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лено та направлено в </w:t>
            </w:r>
            <w:r w:rsidR="00976F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луський МРВ </w:t>
            </w:r>
            <w:r w:rsidR="009617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ДСНС</w:t>
            </w:r>
            <w:r w:rsidR="004276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формацію</w:t>
            </w:r>
            <w:r w:rsidR="00976F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розгортання стаціонарних пунктів обігріву у м. Калуші</w:t>
            </w:r>
          </w:p>
        </w:tc>
        <w:tc>
          <w:tcPr>
            <w:tcW w:w="1417" w:type="dxa"/>
            <w:shd w:val="clear" w:color="auto" w:fill="auto"/>
          </w:tcPr>
          <w:p w:rsidR="00436B54" w:rsidRPr="00944219" w:rsidRDefault="00436B54" w:rsidP="00770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D418BD" w:rsidRPr="00FE4C54" w:rsidTr="00546FE6">
        <w:tc>
          <w:tcPr>
            <w:tcW w:w="851" w:type="dxa"/>
            <w:shd w:val="clear" w:color="auto" w:fill="auto"/>
          </w:tcPr>
          <w:p w:rsidR="00D418BD" w:rsidRPr="00944219" w:rsidRDefault="00D418BD" w:rsidP="00770546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D418BD" w:rsidRDefault="002C71EB" w:rsidP="00976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лено та направлено</w:t>
            </w:r>
            <w:r w:rsidR="004276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Державну екологічну інспекцію  Карп</w:t>
            </w:r>
            <w:r w:rsidR="009617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тського округу інформацію про </w:t>
            </w:r>
            <w:r w:rsidR="004276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кологічні проблеми Калуської міської територіальної громади </w:t>
            </w:r>
          </w:p>
        </w:tc>
        <w:tc>
          <w:tcPr>
            <w:tcW w:w="1417" w:type="dxa"/>
            <w:shd w:val="clear" w:color="auto" w:fill="auto"/>
          </w:tcPr>
          <w:p w:rsidR="00D418BD" w:rsidRPr="00944219" w:rsidRDefault="00D418BD" w:rsidP="00770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42DFD" w:rsidRPr="00FE4C54" w:rsidTr="00546FE6">
        <w:tc>
          <w:tcPr>
            <w:tcW w:w="851" w:type="dxa"/>
            <w:shd w:val="clear" w:color="auto" w:fill="auto"/>
          </w:tcPr>
          <w:p w:rsidR="00442DFD" w:rsidRPr="00944219" w:rsidRDefault="00442DFD" w:rsidP="00770546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442DFD" w:rsidRDefault="00E24758" w:rsidP="00442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лено та направлено відповідь</w:t>
            </w:r>
            <w:r w:rsidR="00442D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ст Дністровського  басейнового управління водних ресурсів</w:t>
            </w:r>
            <w:r w:rsidR="00442D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до обстежен</w:t>
            </w:r>
            <w:r w:rsidR="000B4B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 русла річки Сівка в с. Сівка</w:t>
            </w:r>
            <w:r w:rsidR="00442D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луська Калуського району та сприяння підготовки проектно-кош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рисної</w:t>
            </w:r>
            <w:r w:rsidR="00442D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ментації на проведення робіт </w:t>
            </w:r>
            <w:r w:rsidR="00442D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новленню гідрологічного режиму </w:t>
            </w:r>
            <w:r w:rsidR="00442D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санітарного стану річки</w:t>
            </w:r>
          </w:p>
        </w:tc>
        <w:tc>
          <w:tcPr>
            <w:tcW w:w="1417" w:type="dxa"/>
            <w:shd w:val="clear" w:color="auto" w:fill="auto"/>
          </w:tcPr>
          <w:p w:rsidR="00442DFD" w:rsidRPr="00944219" w:rsidRDefault="00442DFD" w:rsidP="00770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3198F" w:rsidRPr="006A0D1B" w:rsidTr="00546FE6">
        <w:tc>
          <w:tcPr>
            <w:tcW w:w="851" w:type="dxa"/>
            <w:shd w:val="clear" w:color="auto" w:fill="auto"/>
          </w:tcPr>
          <w:p w:rsidR="0083198F" w:rsidRPr="00944219" w:rsidRDefault="0083198F" w:rsidP="00770546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83198F" w:rsidRDefault="000B4B50" w:rsidP="00442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лено та надано в </w:t>
            </w:r>
            <w:r w:rsidR="008319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економічного  розвитку міста інформацію про виконання Плану заходів з виконання Концепції державної політики у сфері сприяння розвитку соціально відповідального бізнесу в області на період  до 2030 року</w:t>
            </w:r>
          </w:p>
        </w:tc>
        <w:tc>
          <w:tcPr>
            <w:tcW w:w="1417" w:type="dxa"/>
            <w:shd w:val="clear" w:color="auto" w:fill="auto"/>
          </w:tcPr>
          <w:p w:rsidR="0083198F" w:rsidRPr="00944219" w:rsidRDefault="0083198F" w:rsidP="00770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EA3281" w:rsidRPr="006A0D1B" w:rsidTr="00546FE6">
        <w:tc>
          <w:tcPr>
            <w:tcW w:w="851" w:type="dxa"/>
            <w:shd w:val="clear" w:color="auto" w:fill="auto"/>
          </w:tcPr>
          <w:p w:rsidR="00EA3281" w:rsidRPr="00944219" w:rsidRDefault="00EA3281" w:rsidP="00770546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EA3281" w:rsidRDefault="00EA3281" w:rsidP="00EA3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лено та надано керівнику Івано-Франківського  відділення Спеціальної моніторингової місії ОБСЄ в Україні інформацію про  проблеми, пов’язані з погіршенням екологічного стану на території Калуського  гірничопромислового району</w:t>
            </w:r>
          </w:p>
        </w:tc>
        <w:tc>
          <w:tcPr>
            <w:tcW w:w="1417" w:type="dxa"/>
            <w:shd w:val="clear" w:color="auto" w:fill="auto"/>
          </w:tcPr>
          <w:p w:rsidR="00EA3281" w:rsidRPr="00944219" w:rsidRDefault="00EA3281" w:rsidP="00770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6831B3" w:rsidRPr="006A0D1B" w:rsidTr="00546FE6">
        <w:tc>
          <w:tcPr>
            <w:tcW w:w="851" w:type="dxa"/>
            <w:shd w:val="clear" w:color="auto" w:fill="auto"/>
          </w:tcPr>
          <w:p w:rsidR="006831B3" w:rsidRPr="00944219" w:rsidRDefault="006831B3" w:rsidP="00770546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561F2C" w:rsidRPr="000B4B50" w:rsidRDefault="006831B3" w:rsidP="000B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лено рішен</w:t>
            </w:r>
            <w:r w:rsidR="004276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</w:t>
            </w:r>
            <w:r w:rsidR="000B4B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 п</w:t>
            </w:r>
            <w:r w:rsidR="004276B3" w:rsidRPr="000B4B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 звернення Калуської міської ради до Президента України та Кабінету Міністрів України про створення державної комісії з напрацювання пропозицій щодо шляхі</w:t>
            </w:r>
            <w:r w:rsidR="00E93B20" w:rsidRPr="000B4B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вирішення екологічних проблем</w:t>
            </w:r>
          </w:p>
        </w:tc>
        <w:tc>
          <w:tcPr>
            <w:tcW w:w="1417" w:type="dxa"/>
            <w:shd w:val="clear" w:color="auto" w:fill="auto"/>
          </w:tcPr>
          <w:p w:rsidR="006831B3" w:rsidRPr="00944219" w:rsidRDefault="006831B3" w:rsidP="00770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0F04BF" w:rsidRPr="00E93B20" w:rsidTr="00546FE6">
        <w:tc>
          <w:tcPr>
            <w:tcW w:w="851" w:type="dxa"/>
            <w:shd w:val="clear" w:color="auto" w:fill="auto"/>
          </w:tcPr>
          <w:p w:rsidR="000F04BF" w:rsidRPr="00944219" w:rsidRDefault="000F04BF" w:rsidP="00770546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0F04BF" w:rsidRDefault="000F04BF" w:rsidP="000B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лено та надано в сектор мобілізаційної роботи апарату ОДА доповідь</w:t>
            </w:r>
            <w:r w:rsidRPr="000F04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стан мобілізаційної під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овки міста Калуша за 2020 рік</w:t>
            </w:r>
          </w:p>
        </w:tc>
        <w:tc>
          <w:tcPr>
            <w:tcW w:w="1417" w:type="dxa"/>
            <w:shd w:val="clear" w:color="auto" w:fill="auto"/>
          </w:tcPr>
          <w:p w:rsidR="000F04BF" w:rsidRPr="00944219" w:rsidRDefault="000F04BF" w:rsidP="00770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2C71EB" w:rsidRPr="00E93B20" w:rsidTr="00546FE6">
        <w:tc>
          <w:tcPr>
            <w:tcW w:w="851" w:type="dxa"/>
            <w:shd w:val="clear" w:color="auto" w:fill="auto"/>
          </w:tcPr>
          <w:p w:rsidR="002C71EB" w:rsidRPr="00944219" w:rsidRDefault="002C71EB" w:rsidP="00770546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2C71EB" w:rsidRPr="00717C89" w:rsidRDefault="002C71EB" w:rsidP="008F4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лено та направлено в управління екології та природних ресурсів ОДА інформацію про фінансування природоохоронних заходів у 2020 році на території Калуської міської територіальної громади за рахунок коштів обласного бюджету</w:t>
            </w:r>
          </w:p>
        </w:tc>
        <w:tc>
          <w:tcPr>
            <w:tcW w:w="1417" w:type="dxa"/>
            <w:shd w:val="clear" w:color="auto" w:fill="auto"/>
          </w:tcPr>
          <w:p w:rsidR="002C71EB" w:rsidRPr="00944219" w:rsidRDefault="002C71EB" w:rsidP="00770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2C71EB" w:rsidRPr="00E93B20" w:rsidTr="00546FE6">
        <w:tc>
          <w:tcPr>
            <w:tcW w:w="851" w:type="dxa"/>
            <w:shd w:val="clear" w:color="auto" w:fill="auto"/>
          </w:tcPr>
          <w:p w:rsidR="002C71EB" w:rsidRPr="00944219" w:rsidRDefault="002C71EB" w:rsidP="00770546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2C71EB" w:rsidRPr="00944219" w:rsidRDefault="002C71EB" w:rsidP="008F4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лено та направлено в сектор оборонної роботи апарату ОДА інформацію щодо виконання завдань з призову громадян на строкову військову службу у 2020 році</w:t>
            </w:r>
          </w:p>
        </w:tc>
        <w:tc>
          <w:tcPr>
            <w:tcW w:w="1417" w:type="dxa"/>
            <w:shd w:val="clear" w:color="auto" w:fill="auto"/>
          </w:tcPr>
          <w:p w:rsidR="002C71EB" w:rsidRPr="00944219" w:rsidRDefault="002C71EB" w:rsidP="00770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0F04BF" w:rsidRPr="00E93B20" w:rsidTr="00546FE6">
        <w:tc>
          <w:tcPr>
            <w:tcW w:w="851" w:type="dxa"/>
            <w:shd w:val="clear" w:color="auto" w:fill="auto"/>
          </w:tcPr>
          <w:p w:rsidR="000F04BF" w:rsidRPr="00944219" w:rsidRDefault="000F04BF" w:rsidP="00770546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0F04BF" w:rsidRDefault="002C71EB" w:rsidP="002C7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71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овле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 документи</w:t>
            </w:r>
            <w:r w:rsidRPr="002C71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 особовому складу та оповіщенню</w:t>
            </w:r>
            <w:r w:rsidRPr="002C71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кої комісії з питань евакуації</w:t>
            </w:r>
          </w:p>
        </w:tc>
        <w:tc>
          <w:tcPr>
            <w:tcW w:w="1417" w:type="dxa"/>
            <w:shd w:val="clear" w:color="auto" w:fill="auto"/>
          </w:tcPr>
          <w:p w:rsidR="000F04BF" w:rsidRPr="00944219" w:rsidRDefault="000F04BF" w:rsidP="00770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2C71EB" w:rsidRPr="00E93B20" w:rsidTr="00546FE6">
        <w:tc>
          <w:tcPr>
            <w:tcW w:w="851" w:type="dxa"/>
            <w:shd w:val="clear" w:color="auto" w:fill="auto"/>
          </w:tcPr>
          <w:p w:rsidR="002C71EB" w:rsidRPr="00944219" w:rsidRDefault="002C71EB" w:rsidP="00770546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2C71EB" w:rsidRPr="002C71EB" w:rsidRDefault="002C71EB" w:rsidP="002C7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о перевірку системи оповіщення «АТРИС»</w:t>
            </w:r>
          </w:p>
        </w:tc>
        <w:tc>
          <w:tcPr>
            <w:tcW w:w="1417" w:type="dxa"/>
            <w:shd w:val="clear" w:color="auto" w:fill="auto"/>
          </w:tcPr>
          <w:p w:rsidR="002C71EB" w:rsidRPr="00944219" w:rsidRDefault="002C71EB" w:rsidP="00770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770546" w:rsidRPr="00207291" w:rsidTr="00546FE6">
        <w:tc>
          <w:tcPr>
            <w:tcW w:w="851" w:type="dxa"/>
            <w:shd w:val="clear" w:color="auto" w:fill="auto"/>
          </w:tcPr>
          <w:p w:rsidR="00770546" w:rsidRPr="00944219" w:rsidRDefault="00770546" w:rsidP="00770546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0A6549" w:rsidRPr="008A6A3B" w:rsidRDefault="002C71EB" w:rsidP="000F04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одилась робота з документацією </w:t>
            </w:r>
            <w:r w:rsidR="000F04BF" w:rsidRPr="000F04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спрощених закупівлях, участь у спроще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 закупівлях, підписання угод</w:t>
            </w:r>
          </w:p>
        </w:tc>
        <w:tc>
          <w:tcPr>
            <w:tcW w:w="1417" w:type="dxa"/>
            <w:shd w:val="clear" w:color="auto" w:fill="auto"/>
          </w:tcPr>
          <w:p w:rsidR="00770546" w:rsidRPr="00944219" w:rsidRDefault="00770546" w:rsidP="00770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782F1B" w:rsidRPr="006A0D1B" w:rsidTr="00546FE6">
        <w:tc>
          <w:tcPr>
            <w:tcW w:w="851" w:type="dxa"/>
            <w:shd w:val="clear" w:color="auto" w:fill="auto"/>
          </w:tcPr>
          <w:p w:rsidR="00782F1B" w:rsidRPr="00944219" w:rsidRDefault="00782F1B" w:rsidP="00770546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F947C6" w:rsidRDefault="00E93B20" w:rsidP="00717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лено та направлено </w:t>
            </w:r>
            <w:r w:rsidR="00C10C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управління з питань цивільного  </w:t>
            </w:r>
            <w:r w:rsidR="00C10C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хисту ОДА:</w:t>
            </w:r>
          </w:p>
          <w:p w:rsidR="00C10C76" w:rsidRDefault="00C10C76" w:rsidP="00717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інформацію про виконання плану основних заходів цивільного захисту міської ланки територіальної підсистеми єдиної державної системи цивільного захисту за 2020 рік;</w:t>
            </w:r>
          </w:p>
          <w:p w:rsidR="00C10C76" w:rsidRDefault="00C10C76" w:rsidP="00717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інформацію про виконання плану першочергових (невідкладних) запобіжних заходів та робіт на об’єктах з ризиком виникнення надзвичайних ситуацій на території м. Калуша за 2020 рік;</w:t>
            </w:r>
          </w:p>
          <w:p w:rsidR="000B4B50" w:rsidRDefault="00C10C76" w:rsidP="00717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292D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</w:t>
            </w:r>
            <w:r w:rsidR="00FB3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виконання плану першочергових заходів з профілактики  травматизму невиробничого характеру в м. Калуші за 2020 рік</w:t>
            </w:r>
            <w:r w:rsidR="00292D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292D83" w:rsidRDefault="00292D83" w:rsidP="00717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4B78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ю про сили і засоби Калуської міської ланки територіальної підсистеми єдиної державної системи цивільного захисту, що можуть бути залучені для ліквідації наслідків надзвичайних ситуацій техногенного та природного  характеру;</w:t>
            </w:r>
          </w:p>
          <w:p w:rsidR="00E24758" w:rsidRDefault="00E24758" w:rsidP="00717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інформацію про основні показники стану цивільного захисту на території  м. Калуша,  форма </w:t>
            </w:r>
            <w:r w:rsidR="00EA48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/3/ПЦЗ.</w:t>
            </w:r>
          </w:p>
          <w:p w:rsidR="002C71EB" w:rsidRPr="00944219" w:rsidRDefault="000F04BF" w:rsidP="00717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 інформація </w:t>
            </w:r>
            <w:r w:rsidRPr="000F04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оведення тренування підпорядкованих евакуаційних органів під час проведення заходів з підготовки органів управління та сил Калуської міської ланки Івано-Франківської обласної територіальної підсистеми ЄДС ЦЗ за 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 рік,</w:t>
            </w:r>
            <w:r w:rsidRPr="000F04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рма 11/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вак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82F1B" w:rsidRPr="00944219" w:rsidRDefault="00782F1B" w:rsidP="00770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46FE6" w:rsidRPr="00944219" w:rsidTr="008863CC">
        <w:trPr>
          <w:trHeight w:val="416"/>
        </w:trPr>
        <w:tc>
          <w:tcPr>
            <w:tcW w:w="851" w:type="dxa"/>
            <w:shd w:val="clear" w:color="auto" w:fill="auto"/>
          </w:tcPr>
          <w:p w:rsidR="00546FE6" w:rsidRPr="00944219" w:rsidRDefault="00546FE6" w:rsidP="00770546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546FE6" w:rsidRPr="00944219" w:rsidRDefault="001B3019" w:rsidP="00770546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442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Е</w:t>
            </w:r>
            <w:r w:rsidR="00546FE6" w:rsidRPr="009442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ергоносії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(управління з питань надзвичайних ситуацій)</w:t>
            </w:r>
          </w:p>
          <w:p w:rsidR="00E8547B" w:rsidRPr="00944219" w:rsidRDefault="00E8547B" w:rsidP="00770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46FE6" w:rsidRPr="00944219" w:rsidRDefault="001B3019" w:rsidP="00770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546FE6" w:rsidRPr="009442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751</w:t>
            </w:r>
            <w:r w:rsidR="00D7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  <w:p w:rsidR="00E8547B" w:rsidRPr="00944219" w:rsidRDefault="00E8547B" w:rsidP="00770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46FE6" w:rsidRPr="00944219" w:rsidTr="00546FE6">
        <w:trPr>
          <w:trHeight w:val="219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46FE6" w:rsidRPr="00944219" w:rsidRDefault="00546FE6" w:rsidP="00770546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546FE6" w:rsidRPr="00944219" w:rsidRDefault="00546FE6" w:rsidP="00770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546FE6" w:rsidRPr="00944219" w:rsidRDefault="00546FE6" w:rsidP="00770546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94421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Фінансування Комплексної Програми профілактики злочинності на 2020-2022 роки:</w:t>
            </w:r>
          </w:p>
          <w:p w:rsidR="00D75A35" w:rsidRPr="002C71EB" w:rsidRDefault="001B3019" w:rsidP="002C71EB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442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Е</w:t>
            </w:r>
            <w:r w:rsidR="00546FE6" w:rsidRPr="009442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ергоносії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( 3-тя патрульна рота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46FE6" w:rsidRPr="00944219" w:rsidRDefault="00546FE6" w:rsidP="007705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F577B8" w:rsidRDefault="00F577B8" w:rsidP="00D75A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D75A35" w:rsidRPr="002C71EB" w:rsidRDefault="001B3019" w:rsidP="006A58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7442,00</w:t>
            </w:r>
          </w:p>
        </w:tc>
      </w:tr>
      <w:tr w:rsidR="00546FE6" w:rsidRPr="00944219" w:rsidTr="00546FE6">
        <w:trPr>
          <w:trHeight w:val="273"/>
        </w:trPr>
        <w:tc>
          <w:tcPr>
            <w:tcW w:w="851" w:type="dxa"/>
            <w:vMerge/>
            <w:shd w:val="clear" w:color="auto" w:fill="auto"/>
          </w:tcPr>
          <w:p w:rsidR="00546FE6" w:rsidRPr="00944219" w:rsidRDefault="00546FE6" w:rsidP="00770546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:rsidR="00546FE6" w:rsidRPr="00944219" w:rsidRDefault="00546FE6" w:rsidP="00770546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94421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417" w:type="dxa"/>
            <w:shd w:val="clear" w:color="auto" w:fill="auto"/>
          </w:tcPr>
          <w:p w:rsidR="001B3019" w:rsidRPr="00944219" w:rsidRDefault="002C71EB" w:rsidP="002170E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1B301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11193,00</w:t>
            </w:r>
          </w:p>
        </w:tc>
      </w:tr>
      <w:tr w:rsidR="00546FE6" w:rsidRPr="00944219" w:rsidTr="00546FE6">
        <w:trPr>
          <w:trHeight w:val="253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546FE6" w:rsidRPr="00944219" w:rsidRDefault="00546FE6" w:rsidP="00770546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:rsidR="00546FE6" w:rsidRPr="00944219" w:rsidRDefault="00546FE6" w:rsidP="00770546">
            <w:pPr>
              <w:pStyle w:val="1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lang w:val="uk-UA" w:eastAsia="ru-RU"/>
              </w:rPr>
            </w:pPr>
            <w:r w:rsidRPr="00944219">
              <w:rPr>
                <w:rFonts w:ascii="Times New Roman" w:hAnsi="Times New Roman" w:cs="Times New Roman"/>
                <w:color w:val="000000"/>
                <w:lang w:val="uk-UA" w:eastAsia="ru-RU"/>
              </w:rPr>
              <w:t>Подано для розміщення на офіційному сайті міської ради та в ЗМІ інформацію</w:t>
            </w:r>
            <w:r w:rsidRPr="00944219">
              <w:rPr>
                <w:rFonts w:ascii="Times New Roman" w:hAnsi="Times New Roman" w:cs="Times New Roman"/>
                <w:b w:val="0"/>
                <w:color w:val="000000"/>
                <w:lang w:val="uk-UA" w:eastAsia="ru-RU"/>
              </w:rPr>
              <w:t>:</w:t>
            </w:r>
          </w:p>
          <w:p w:rsidR="00F149D5" w:rsidRPr="00944219" w:rsidRDefault="00546FE6" w:rsidP="00623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421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- </w:t>
            </w:r>
            <w:r w:rsidR="0062328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штормові попередження;</w:t>
            </w:r>
          </w:p>
          <w:p w:rsidR="00CD2909" w:rsidRDefault="006B5948" w:rsidP="008A6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ро  обмежувальні протиепідемічні заходи;</w:t>
            </w:r>
          </w:p>
          <w:p w:rsidR="00FE4C54" w:rsidRDefault="00436B54" w:rsidP="008A6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про виїзну нараду робочої групи в Кропивниць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сти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руг щодо проведення обстеження просідання земної поверхні в                с. Кропивник</w:t>
            </w:r>
            <w:r w:rsidR="00292D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292D83" w:rsidRDefault="00292D83" w:rsidP="008A6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ро  пожежу на Т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патнафтохі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15.01.2021 року;</w:t>
            </w:r>
          </w:p>
          <w:p w:rsidR="00292D83" w:rsidRDefault="00292D83" w:rsidP="008A6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ро розміщення пунктів обігріву у м. Калуші;</w:t>
            </w:r>
          </w:p>
          <w:p w:rsidR="00292D83" w:rsidRDefault="000B4B50" w:rsidP="008A6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я</w:t>
            </w:r>
            <w:r w:rsidR="00292D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 уникнути переохолодж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обмороження: правила безпеки</w:t>
            </w:r>
            <w:r w:rsidR="00292D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292D83" w:rsidRDefault="001060D4" w:rsidP="008A6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894A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а поведінки на льоду;</w:t>
            </w:r>
          </w:p>
          <w:p w:rsidR="001060D4" w:rsidRDefault="001B3019" w:rsidP="008A6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про проведення позачергового засідання міської комісії з пита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БтаН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B3019" w:rsidRDefault="001B3019" w:rsidP="008A6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ро проведення засідання Координаційної ради з питань надання шефської допомоги військовим частинам</w:t>
            </w:r>
            <w:r w:rsidR="000B4B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0B4B50" w:rsidRPr="008863CC" w:rsidRDefault="000B4B50" w:rsidP="008A6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546FE6" w:rsidRPr="00944219" w:rsidRDefault="00546FE6" w:rsidP="00770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2C71EB" w:rsidRDefault="002C71EB" w:rsidP="0077054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0A6549" w:rsidRPr="00944219" w:rsidRDefault="000A6549" w:rsidP="0077054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FF46FF" w:rsidRPr="002C71EB" w:rsidRDefault="00FF46FF" w:rsidP="007705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42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ступник  начальника  управління</w:t>
      </w:r>
      <w:r w:rsidRPr="009442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9442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9442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9442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Олег </w:t>
      </w:r>
      <w:proofErr w:type="spellStart"/>
      <w:r w:rsidRPr="009442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арбєєв</w:t>
      </w:r>
      <w:proofErr w:type="spellEnd"/>
    </w:p>
    <w:p w:rsidR="00B57735" w:rsidRPr="00944219" w:rsidRDefault="00B57735" w:rsidP="00770546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81371C" w:rsidRPr="00944219" w:rsidRDefault="004C712C" w:rsidP="00770546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proofErr w:type="spellStart"/>
      <w:r w:rsidRPr="00944219">
        <w:rPr>
          <w:rFonts w:ascii="Times New Roman" w:eastAsia="Times New Roman" w:hAnsi="Times New Roman" w:cs="Times New Roman"/>
          <w:lang w:val="uk-UA" w:eastAsia="ru-RU"/>
        </w:rPr>
        <w:t>Яковина</w:t>
      </w:r>
      <w:proofErr w:type="spellEnd"/>
    </w:p>
    <w:p w:rsidR="004C712C" w:rsidRPr="00944219" w:rsidRDefault="004C712C" w:rsidP="00770546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944219">
        <w:rPr>
          <w:rFonts w:ascii="Times New Roman" w:eastAsia="Times New Roman" w:hAnsi="Times New Roman" w:cs="Times New Roman"/>
          <w:lang w:val="uk-UA" w:eastAsia="ru-RU"/>
        </w:rPr>
        <w:t>6-67-59</w:t>
      </w:r>
    </w:p>
    <w:sectPr w:rsidR="004C712C" w:rsidRPr="00944219" w:rsidSect="000A6549">
      <w:pgSz w:w="11906" w:h="16838"/>
      <w:pgMar w:top="993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1A91"/>
    <w:multiLevelType w:val="hybridMultilevel"/>
    <w:tmpl w:val="6668FA9E"/>
    <w:lvl w:ilvl="0" w:tplc="06263D6A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91AFE"/>
    <w:multiLevelType w:val="hybridMultilevel"/>
    <w:tmpl w:val="CBD0AA16"/>
    <w:lvl w:ilvl="0" w:tplc="1D884A1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" w15:restartNumberingAfterBreak="0">
    <w:nsid w:val="07213556"/>
    <w:multiLevelType w:val="hybridMultilevel"/>
    <w:tmpl w:val="E3A839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66D58"/>
    <w:multiLevelType w:val="hybridMultilevel"/>
    <w:tmpl w:val="F1C6E6FC"/>
    <w:lvl w:ilvl="0" w:tplc="FD9029CC">
      <w:numFmt w:val="bullet"/>
      <w:lvlText w:val="-"/>
      <w:lvlJc w:val="left"/>
      <w:pPr>
        <w:ind w:left="1068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E8940C5"/>
    <w:multiLevelType w:val="hybridMultilevel"/>
    <w:tmpl w:val="B1F8146C"/>
    <w:lvl w:ilvl="0" w:tplc="A56EE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67F64"/>
    <w:multiLevelType w:val="hybridMultilevel"/>
    <w:tmpl w:val="43044750"/>
    <w:lvl w:ilvl="0" w:tplc="AA225F8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5547C45"/>
    <w:multiLevelType w:val="hybridMultilevel"/>
    <w:tmpl w:val="C42EBB36"/>
    <w:lvl w:ilvl="0" w:tplc="3FCAA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A7729"/>
    <w:multiLevelType w:val="hybridMultilevel"/>
    <w:tmpl w:val="DCAEC2C8"/>
    <w:lvl w:ilvl="0" w:tplc="3CB42D6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70563"/>
    <w:multiLevelType w:val="hybridMultilevel"/>
    <w:tmpl w:val="8E4A18A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990E0D"/>
    <w:multiLevelType w:val="hybridMultilevel"/>
    <w:tmpl w:val="33A6EFBC"/>
    <w:lvl w:ilvl="0" w:tplc="A59CFD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178E9"/>
    <w:multiLevelType w:val="hybridMultilevel"/>
    <w:tmpl w:val="BCFECD1C"/>
    <w:lvl w:ilvl="0" w:tplc="5920B1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2D1ACC"/>
    <w:multiLevelType w:val="hybridMultilevel"/>
    <w:tmpl w:val="14D80BA0"/>
    <w:lvl w:ilvl="0" w:tplc="21120D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E6197"/>
    <w:multiLevelType w:val="hybridMultilevel"/>
    <w:tmpl w:val="45A65AD0"/>
    <w:lvl w:ilvl="0" w:tplc="2CE0FCD6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11C8C"/>
    <w:multiLevelType w:val="hybridMultilevel"/>
    <w:tmpl w:val="DAF0E96C"/>
    <w:lvl w:ilvl="0" w:tplc="F8267B04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924A7"/>
    <w:multiLevelType w:val="hybridMultilevel"/>
    <w:tmpl w:val="2334D832"/>
    <w:lvl w:ilvl="0" w:tplc="82A0AD76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 w15:restartNumberingAfterBreak="0">
    <w:nsid w:val="32C72DB0"/>
    <w:multiLevelType w:val="hybridMultilevel"/>
    <w:tmpl w:val="FB8A6302"/>
    <w:lvl w:ilvl="0" w:tplc="F2CAED3E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D32DB6"/>
    <w:multiLevelType w:val="hybridMultilevel"/>
    <w:tmpl w:val="2236C896"/>
    <w:lvl w:ilvl="0" w:tplc="4F7E0BC6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F6F3F"/>
    <w:multiLevelType w:val="hybridMultilevel"/>
    <w:tmpl w:val="F566E9E4"/>
    <w:lvl w:ilvl="0" w:tplc="ABE2741C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6BF614C8">
      <w:start w:val="1"/>
      <w:numFmt w:val="bullet"/>
      <w:lvlText w:val="-"/>
      <w:lvlJc w:val="left"/>
      <w:pPr>
        <w:tabs>
          <w:tab w:val="num" w:pos="2085"/>
        </w:tabs>
        <w:ind w:left="2085" w:hanging="82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3826523F"/>
    <w:multiLevelType w:val="hybridMultilevel"/>
    <w:tmpl w:val="E00A88F0"/>
    <w:lvl w:ilvl="0" w:tplc="6A14F17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4F5FA0"/>
    <w:multiLevelType w:val="hybridMultilevel"/>
    <w:tmpl w:val="86828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C1C6B"/>
    <w:multiLevelType w:val="hybridMultilevel"/>
    <w:tmpl w:val="DE2CE6C4"/>
    <w:lvl w:ilvl="0" w:tplc="8A00CA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14585"/>
    <w:multiLevelType w:val="hybridMultilevel"/>
    <w:tmpl w:val="A44EB324"/>
    <w:lvl w:ilvl="0" w:tplc="7B34D6F2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CC45E54"/>
    <w:multiLevelType w:val="hybridMultilevel"/>
    <w:tmpl w:val="1EB2DD58"/>
    <w:lvl w:ilvl="0" w:tplc="1018E4EE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81ED6"/>
    <w:multiLevelType w:val="hybridMultilevel"/>
    <w:tmpl w:val="1B96966C"/>
    <w:lvl w:ilvl="0" w:tplc="42D423A2">
      <w:start w:val="1"/>
      <w:numFmt w:val="decimal"/>
      <w:lvlText w:val="%1."/>
      <w:lvlJc w:val="left"/>
      <w:pPr>
        <w:ind w:left="1100" w:hanging="39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AE7483C"/>
    <w:multiLevelType w:val="hybridMultilevel"/>
    <w:tmpl w:val="FE14EF0A"/>
    <w:lvl w:ilvl="0" w:tplc="A8741A7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E2523"/>
    <w:multiLevelType w:val="hybridMultilevel"/>
    <w:tmpl w:val="0F1045DC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F745CC9"/>
    <w:multiLevelType w:val="hybridMultilevel"/>
    <w:tmpl w:val="2C16B956"/>
    <w:lvl w:ilvl="0" w:tplc="0C209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97D8D"/>
    <w:multiLevelType w:val="hybridMultilevel"/>
    <w:tmpl w:val="7E3A13F0"/>
    <w:lvl w:ilvl="0" w:tplc="3894011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271CB"/>
    <w:multiLevelType w:val="hybridMultilevel"/>
    <w:tmpl w:val="C7A49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016B0"/>
    <w:multiLevelType w:val="hybridMultilevel"/>
    <w:tmpl w:val="A676AC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B4415"/>
    <w:multiLevelType w:val="hybridMultilevel"/>
    <w:tmpl w:val="34B6B510"/>
    <w:lvl w:ilvl="0" w:tplc="6AFEFEBC">
      <w:start w:val="1"/>
      <w:numFmt w:val="decimal"/>
      <w:lvlText w:val="%1."/>
      <w:lvlJc w:val="left"/>
      <w:pPr>
        <w:ind w:left="1225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1" w15:restartNumberingAfterBreak="0">
    <w:nsid w:val="5A4B31C9"/>
    <w:multiLevelType w:val="hybridMultilevel"/>
    <w:tmpl w:val="F57405FA"/>
    <w:lvl w:ilvl="0" w:tplc="C16255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845A26"/>
    <w:multiLevelType w:val="hybridMultilevel"/>
    <w:tmpl w:val="51DE2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30C32"/>
    <w:multiLevelType w:val="hybridMultilevel"/>
    <w:tmpl w:val="A7F02EB6"/>
    <w:lvl w:ilvl="0" w:tplc="7AE05468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2C25C7"/>
    <w:multiLevelType w:val="hybridMultilevel"/>
    <w:tmpl w:val="7A9AD2CA"/>
    <w:lvl w:ilvl="0" w:tplc="702EF7F8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5" w15:restartNumberingAfterBreak="0">
    <w:nsid w:val="66726B57"/>
    <w:multiLevelType w:val="hybridMultilevel"/>
    <w:tmpl w:val="A934A27E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87F2CDE"/>
    <w:multiLevelType w:val="hybridMultilevel"/>
    <w:tmpl w:val="1FD0F89E"/>
    <w:lvl w:ilvl="0" w:tplc="92EAB2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0060A4"/>
    <w:multiLevelType w:val="hybridMultilevel"/>
    <w:tmpl w:val="F376B368"/>
    <w:lvl w:ilvl="0" w:tplc="6A16335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64E82"/>
    <w:multiLevelType w:val="hybridMultilevel"/>
    <w:tmpl w:val="D3E0DC86"/>
    <w:lvl w:ilvl="0" w:tplc="756E6AAC">
      <w:start w:val="6"/>
      <w:numFmt w:val="bullet"/>
      <w:lvlText w:val="-"/>
      <w:lvlJc w:val="left"/>
      <w:pPr>
        <w:ind w:left="121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9" w15:restartNumberingAfterBreak="0">
    <w:nsid w:val="6F6E1692"/>
    <w:multiLevelType w:val="hybridMultilevel"/>
    <w:tmpl w:val="A1222FC6"/>
    <w:lvl w:ilvl="0" w:tplc="09067F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4C449A"/>
    <w:multiLevelType w:val="hybridMultilevel"/>
    <w:tmpl w:val="2BAE1E9E"/>
    <w:lvl w:ilvl="0" w:tplc="4B764F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61E34B0"/>
    <w:multiLevelType w:val="hybridMultilevel"/>
    <w:tmpl w:val="5596E01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F85025"/>
    <w:multiLevelType w:val="hybridMultilevel"/>
    <w:tmpl w:val="B95CAF04"/>
    <w:lvl w:ilvl="0" w:tplc="F13876DE">
      <w:start w:val="18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7280274"/>
    <w:multiLevelType w:val="hybridMultilevel"/>
    <w:tmpl w:val="92569378"/>
    <w:lvl w:ilvl="0" w:tplc="306ACB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0925DA"/>
    <w:multiLevelType w:val="hybridMultilevel"/>
    <w:tmpl w:val="6CB6FCB0"/>
    <w:lvl w:ilvl="0" w:tplc="F196A5C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38496F"/>
    <w:multiLevelType w:val="hybridMultilevel"/>
    <w:tmpl w:val="15DA995A"/>
    <w:lvl w:ilvl="0" w:tplc="6B1EB7A0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77D59"/>
    <w:multiLevelType w:val="hybridMultilevel"/>
    <w:tmpl w:val="22764A4E"/>
    <w:lvl w:ilvl="0" w:tplc="49E0A01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24"/>
  </w:num>
  <w:num w:numId="4">
    <w:abstractNumId w:val="27"/>
  </w:num>
  <w:num w:numId="5">
    <w:abstractNumId w:val="7"/>
  </w:num>
  <w:num w:numId="6">
    <w:abstractNumId w:val="33"/>
  </w:num>
  <w:num w:numId="7">
    <w:abstractNumId w:val="10"/>
  </w:num>
  <w:num w:numId="8">
    <w:abstractNumId w:val="38"/>
  </w:num>
  <w:num w:numId="9">
    <w:abstractNumId w:val="20"/>
  </w:num>
  <w:num w:numId="10">
    <w:abstractNumId w:val="17"/>
  </w:num>
  <w:num w:numId="11">
    <w:abstractNumId w:val="4"/>
  </w:num>
  <w:num w:numId="12">
    <w:abstractNumId w:val="1"/>
  </w:num>
  <w:num w:numId="13">
    <w:abstractNumId w:val="28"/>
  </w:num>
  <w:num w:numId="14">
    <w:abstractNumId w:val="19"/>
  </w:num>
  <w:num w:numId="15">
    <w:abstractNumId w:val="32"/>
  </w:num>
  <w:num w:numId="16">
    <w:abstractNumId w:val="6"/>
  </w:num>
  <w:num w:numId="17">
    <w:abstractNumId w:val="4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5"/>
  </w:num>
  <w:num w:numId="22">
    <w:abstractNumId w:val="39"/>
  </w:num>
  <w:num w:numId="23">
    <w:abstractNumId w:val="11"/>
  </w:num>
  <w:num w:numId="24">
    <w:abstractNumId w:val="9"/>
  </w:num>
  <w:num w:numId="25">
    <w:abstractNumId w:val="34"/>
  </w:num>
  <w:num w:numId="26">
    <w:abstractNumId w:val="26"/>
  </w:num>
  <w:num w:numId="27">
    <w:abstractNumId w:val="14"/>
  </w:num>
  <w:num w:numId="28">
    <w:abstractNumId w:val="44"/>
  </w:num>
  <w:num w:numId="29">
    <w:abstractNumId w:val="43"/>
  </w:num>
  <w:num w:numId="30">
    <w:abstractNumId w:val="18"/>
  </w:num>
  <w:num w:numId="31">
    <w:abstractNumId w:val="5"/>
  </w:num>
  <w:num w:numId="32">
    <w:abstractNumId w:val="15"/>
  </w:num>
  <w:num w:numId="33">
    <w:abstractNumId w:val="21"/>
  </w:num>
  <w:num w:numId="34">
    <w:abstractNumId w:val="42"/>
  </w:num>
  <w:num w:numId="35">
    <w:abstractNumId w:val="3"/>
  </w:num>
  <w:num w:numId="3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6"/>
  </w:num>
  <w:num w:numId="38">
    <w:abstractNumId w:val="30"/>
  </w:num>
  <w:num w:numId="39">
    <w:abstractNumId w:val="23"/>
  </w:num>
  <w:num w:numId="40">
    <w:abstractNumId w:val="40"/>
  </w:num>
  <w:num w:numId="41">
    <w:abstractNumId w:val="2"/>
  </w:num>
  <w:num w:numId="42">
    <w:abstractNumId w:val="22"/>
  </w:num>
  <w:num w:numId="43">
    <w:abstractNumId w:val="41"/>
  </w:num>
  <w:num w:numId="44">
    <w:abstractNumId w:val="0"/>
  </w:num>
  <w:num w:numId="45">
    <w:abstractNumId w:val="37"/>
  </w:num>
  <w:num w:numId="46">
    <w:abstractNumId w:val="13"/>
  </w:num>
  <w:num w:numId="47">
    <w:abstractNumId w:val="45"/>
  </w:num>
  <w:num w:numId="48">
    <w:abstractNumId w:val="31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F62"/>
    <w:rsid w:val="00007E40"/>
    <w:rsid w:val="0001056A"/>
    <w:rsid w:val="00010D22"/>
    <w:rsid w:val="000129D9"/>
    <w:rsid w:val="00013C16"/>
    <w:rsid w:val="00014E71"/>
    <w:rsid w:val="00015B6F"/>
    <w:rsid w:val="00017ED2"/>
    <w:rsid w:val="000208C6"/>
    <w:rsid w:val="00022BB0"/>
    <w:rsid w:val="00025E7B"/>
    <w:rsid w:val="000268C1"/>
    <w:rsid w:val="00027BF6"/>
    <w:rsid w:val="00031A0F"/>
    <w:rsid w:val="00031B61"/>
    <w:rsid w:val="00032DE2"/>
    <w:rsid w:val="00035477"/>
    <w:rsid w:val="00037B05"/>
    <w:rsid w:val="00037BA8"/>
    <w:rsid w:val="00037E99"/>
    <w:rsid w:val="00052931"/>
    <w:rsid w:val="00063172"/>
    <w:rsid w:val="00067091"/>
    <w:rsid w:val="00067A4B"/>
    <w:rsid w:val="00074867"/>
    <w:rsid w:val="000759E8"/>
    <w:rsid w:val="00077DBC"/>
    <w:rsid w:val="00080340"/>
    <w:rsid w:val="000804F0"/>
    <w:rsid w:val="00081143"/>
    <w:rsid w:val="0008157B"/>
    <w:rsid w:val="00081CF9"/>
    <w:rsid w:val="00081FFD"/>
    <w:rsid w:val="00082838"/>
    <w:rsid w:val="00083BDC"/>
    <w:rsid w:val="00086C3B"/>
    <w:rsid w:val="00087809"/>
    <w:rsid w:val="000918A0"/>
    <w:rsid w:val="00094A46"/>
    <w:rsid w:val="00096E54"/>
    <w:rsid w:val="000A04B9"/>
    <w:rsid w:val="000A08B2"/>
    <w:rsid w:val="000A1DB8"/>
    <w:rsid w:val="000A25AF"/>
    <w:rsid w:val="000A5236"/>
    <w:rsid w:val="000A6549"/>
    <w:rsid w:val="000B10A0"/>
    <w:rsid w:val="000B2294"/>
    <w:rsid w:val="000B3401"/>
    <w:rsid w:val="000B4B50"/>
    <w:rsid w:val="000C055E"/>
    <w:rsid w:val="000C1C8B"/>
    <w:rsid w:val="000C4175"/>
    <w:rsid w:val="000D053A"/>
    <w:rsid w:val="000D440E"/>
    <w:rsid w:val="000E0648"/>
    <w:rsid w:val="000E19C0"/>
    <w:rsid w:val="000E4A91"/>
    <w:rsid w:val="000E56B1"/>
    <w:rsid w:val="000F04BF"/>
    <w:rsid w:val="000F2B46"/>
    <w:rsid w:val="000F6442"/>
    <w:rsid w:val="001011E5"/>
    <w:rsid w:val="0010285D"/>
    <w:rsid w:val="00104FE1"/>
    <w:rsid w:val="001060D4"/>
    <w:rsid w:val="001063FB"/>
    <w:rsid w:val="001073F9"/>
    <w:rsid w:val="00110A14"/>
    <w:rsid w:val="0011139C"/>
    <w:rsid w:val="00112245"/>
    <w:rsid w:val="001155E9"/>
    <w:rsid w:val="00115F14"/>
    <w:rsid w:val="00120369"/>
    <w:rsid w:val="00122965"/>
    <w:rsid w:val="00127150"/>
    <w:rsid w:val="00130C16"/>
    <w:rsid w:val="00133AF8"/>
    <w:rsid w:val="00137978"/>
    <w:rsid w:val="00137DC3"/>
    <w:rsid w:val="00140D65"/>
    <w:rsid w:val="001433C9"/>
    <w:rsid w:val="00146024"/>
    <w:rsid w:val="001469AE"/>
    <w:rsid w:val="0014711D"/>
    <w:rsid w:val="001523C7"/>
    <w:rsid w:val="00155F0A"/>
    <w:rsid w:val="00156863"/>
    <w:rsid w:val="00157BDD"/>
    <w:rsid w:val="00161C1D"/>
    <w:rsid w:val="001633ED"/>
    <w:rsid w:val="0016441F"/>
    <w:rsid w:val="0017044B"/>
    <w:rsid w:val="00171162"/>
    <w:rsid w:val="00172A66"/>
    <w:rsid w:val="00172FF8"/>
    <w:rsid w:val="00177517"/>
    <w:rsid w:val="0018382D"/>
    <w:rsid w:val="00185B15"/>
    <w:rsid w:val="00192DA4"/>
    <w:rsid w:val="00195170"/>
    <w:rsid w:val="00197986"/>
    <w:rsid w:val="001A0DB1"/>
    <w:rsid w:val="001A1DE3"/>
    <w:rsid w:val="001A3697"/>
    <w:rsid w:val="001B2AF0"/>
    <w:rsid w:val="001B3019"/>
    <w:rsid w:val="001B6A40"/>
    <w:rsid w:val="001B7F5B"/>
    <w:rsid w:val="001C14AD"/>
    <w:rsid w:val="001C69E3"/>
    <w:rsid w:val="001D0FBF"/>
    <w:rsid w:val="001D4D92"/>
    <w:rsid w:val="001D7D49"/>
    <w:rsid w:val="001E00BA"/>
    <w:rsid w:val="001E3ACC"/>
    <w:rsid w:val="001E4920"/>
    <w:rsid w:val="001E6FAD"/>
    <w:rsid w:val="001F037E"/>
    <w:rsid w:val="001F09A1"/>
    <w:rsid w:val="001F2D1B"/>
    <w:rsid w:val="001F2E43"/>
    <w:rsid w:val="001F3C72"/>
    <w:rsid w:val="001F69E3"/>
    <w:rsid w:val="00200039"/>
    <w:rsid w:val="002004DA"/>
    <w:rsid w:val="002008C4"/>
    <w:rsid w:val="00207291"/>
    <w:rsid w:val="00210DD3"/>
    <w:rsid w:val="002117DD"/>
    <w:rsid w:val="00213B31"/>
    <w:rsid w:val="002170EB"/>
    <w:rsid w:val="00217749"/>
    <w:rsid w:val="00220E98"/>
    <w:rsid w:val="00221846"/>
    <w:rsid w:val="00230755"/>
    <w:rsid w:val="00231B94"/>
    <w:rsid w:val="00232FF1"/>
    <w:rsid w:val="00234D87"/>
    <w:rsid w:val="00237160"/>
    <w:rsid w:val="002373E3"/>
    <w:rsid w:val="002374B8"/>
    <w:rsid w:val="002378BC"/>
    <w:rsid w:val="00241FDE"/>
    <w:rsid w:val="00243209"/>
    <w:rsid w:val="00251191"/>
    <w:rsid w:val="00252167"/>
    <w:rsid w:val="00252863"/>
    <w:rsid w:val="00255010"/>
    <w:rsid w:val="002553D8"/>
    <w:rsid w:val="0025600B"/>
    <w:rsid w:val="00256B86"/>
    <w:rsid w:val="00260F41"/>
    <w:rsid w:val="00261776"/>
    <w:rsid w:val="002617A6"/>
    <w:rsid w:val="002628F6"/>
    <w:rsid w:val="00263BF4"/>
    <w:rsid w:val="00270B5A"/>
    <w:rsid w:val="0027533C"/>
    <w:rsid w:val="002761DF"/>
    <w:rsid w:val="00280E4E"/>
    <w:rsid w:val="00282371"/>
    <w:rsid w:val="00284076"/>
    <w:rsid w:val="00285AA8"/>
    <w:rsid w:val="00290B59"/>
    <w:rsid w:val="00292D83"/>
    <w:rsid w:val="00294181"/>
    <w:rsid w:val="002948A4"/>
    <w:rsid w:val="00294D6D"/>
    <w:rsid w:val="00294E82"/>
    <w:rsid w:val="0029661E"/>
    <w:rsid w:val="002A471A"/>
    <w:rsid w:val="002B04B6"/>
    <w:rsid w:val="002B141C"/>
    <w:rsid w:val="002B3B33"/>
    <w:rsid w:val="002B4E7A"/>
    <w:rsid w:val="002B777E"/>
    <w:rsid w:val="002C0794"/>
    <w:rsid w:val="002C19D0"/>
    <w:rsid w:val="002C282E"/>
    <w:rsid w:val="002C3B7E"/>
    <w:rsid w:val="002C6313"/>
    <w:rsid w:val="002C71EB"/>
    <w:rsid w:val="002D40AE"/>
    <w:rsid w:val="002E0779"/>
    <w:rsid w:val="002E1A06"/>
    <w:rsid w:val="002E27C1"/>
    <w:rsid w:val="002E48BD"/>
    <w:rsid w:val="002E554C"/>
    <w:rsid w:val="002F3BC5"/>
    <w:rsid w:val="003009CA"/>
    <w:rsid w:val="00304B0A"/>
    <w:rsid w:val="00306F8E"/>
    <w:rsid w:val="00307992"/>
    <w:rsid w:val="00310E58"/>
    <w:rsid w:val="00312120"/>
    <w:rsid w:val="003122BF"/>
    <w:rsid w:val="003171CA"/>
    <w:rsid w:val="00317251"/>
    <w:rsid w:val="0031779A"/>
    <w:rsid w:val="0032687A"/>
    <w:rsid w:val="003317B4"/>
    <w:rsid w:val="003352CD"/>
    <w:rsid w:val="003355AC"/>
    <w:rsid w:val="003373BF"/>
    <w:rsid w:val="00345B9F"/>
    <w:rsid w:val="00353D12"/>
    <w:rsid w:val="00361FC4"/>
    <w:rsid w:val="0036214A"/>
    <w:rsid w:val="00362595"/>
    <w:rsid w:val="003646A6"/>
    <w:rsid w:val="00364F5B"/>
    <w:rsid w:val="00365548"/>
    <w:rsid w:val="00366363"/>
    <w:rsid w:val="00366D8C"/>
    <w:rsid w:val="00370CB4"/>
    <w:rsid w:val="00374C5F"/>
    <w:rsid w:val="00376F7E"/>
    <w:rsid w:val="0038163B"/>
    <w:rsid w:val="003840BC"/>
    <w:rsid w:val="0038671A"/>
    <w:rsid w:val="0038673B"/>
    <w:rsid w:val="00387198"/>
    <w:rsid w:val="0038727A"/>
    <w:rsid w:val="00390BD1"/>
    <w:rsid w:val="00392C6C"/>
    <w:rsid w:val="0039324E"/>
    <w:rsid w:val="0039329F"/>
    <w:rsid w:val="003A0B2F"/>
    <w:rsid w:val="003A1F45"/>
    <w:rsid w:val="003A205C"/>
    <w:rsid w:val="003A4179"/>
    <w:rsid w:val="003A53AB"/>
    <w:rsid w:val="003A620A"/>
    <w:rsid w:val="003B3501"/>
    <w:rsid w:val="003C14A8"/>
    <w:rsid w:val="003C24A9"/>
    <w:rsid w:val="003C3730"/>
    <w:rsid w:val="003C4794"/>
    <w:rsid w:val="003C5F4A"/>
    <w:rsid w:val="003C7087"/>
    <w:rsid w:val="003D1592"/>
    <w:rsid w:val="003D4AC3"/>
    <w:rsid w:val="003D6054"/>
    <w:rsid w:val="003D6D83"/>
    <w:rsid w:val="003E0F02"/>
    <w:rsid w:val="003E276B"/>
    <w:rsid w:val="003E3E3C"/>
    <w:rsid w:val="003E7224"/>
    <w:rsid w:val="003E751E"/>
    <w:rsid w:val="003F128A"/>
    <w:rsid w:val="003F51FF"/>
    <w:rsid w:val="00401A12"/>
    <w:rsid w:val="00401F53"/>
    <w:rsid w:val="004033CB"/>
    <w:rsid w:val="004103E9"/>
    <w:rsid w:val="00412D35"/>
    <w:rsid w:val="00414929"/>
    <w:rsid w:val="00415DB9"/>
    <w:rsid w:val="00415F5A"/>
    <w:rsid w:val="004168CE"/>
    <w:rsid w:val="00417514"/>
    <w:rsid w:val="00417F2D"/>
    <w:rsid w:val="00422266"/>
    <w:rsid w:val="00422873"/>
    <w:rsid w:val="004230CD"/>
    <w:rsid w:val="00425132"/>
    <w:rsid w:val="00425205"/>
    <w:rsid w:val="004253D5"/>
    <w:rsid w:val="0042629F"/>
    <w:rsid w:val="004276B3"/>
    <w:rsid w:val="00427802"/>
    <w:rsid w:val="00430431"/>
    <w:rsid w:val="00430DBD"/>
    <w:rsid w:val="00436272"/>
    <w:rsid w:val="00436810"/>
    <w:rsid w:val="00436B54"/>
    <w:rsid w:val="004377F6"/>
    <w:rsid w:val="00437C99"/>
    <w:rsid w:val="00441CA1"/>
    <w:rsid w:val="00442DFD"/>
    <w:rsid w:val="00443514"/>
    <w:rsid w:val="004442F6"/>
    <w:rsid w:val="0044584B"/>
    <w:rsid w:val="00446A38"/>
    <w:rsid w:val="00451CC1"/>
    <w:rsid w:val="00452946"/>
    <w:rsid w:val="00452971"/>
    <w:rsid w:val="0046147F"/>
    <w:rsid w:val="004674D4"/>
    <w:rsid w:val="00472577"/>
    <w:rsid w:val="004730C8"/>
    <w:rsid w:val="004730E9"/>
    <w:rsid w:val="004743C8"/>
    <w:rsid w:val="004757C5"/>
    <w:rsid w:val="00476E4B"/>
    <w:rsid w:val="0048039F"/>
    <w:rsid w:val="00480A9E"/>
    <w:rsid w:val="00481007"/>
    <w:rsid w:val="00481563"/>
    <w:rsid w:val="004815A1"/>
    <w:rsid w:val="00481AA2"/>
    <w:rsid w:val="0048204A"/>
    <w:rsid w:val="00490F58"/>
    <w:rsid w:val="0049159D"/>
    <w:rsid w:val="00491B94"/>
    <w:rsid w:val="00492F50"/>
    <w:rsid w:val="004940EE"/>
    <w:rsid w:val="0049565B"/>
    <w:rsid w:val="004972AF"/>
    <w:rsid w:val="004A4B39"/>
    <w:rsid w:val="004A7D46"/>
    <w:rsid w:val="004B42D5"/>
    <w:rsid w:val="004B45A4"/>
    <w:rsid w:val="004B6BEE"/>
    <w:rsid w:val="004B7847"/>
    <w:rsid w:val="004C134C"/>
    <w:rsid w:val="004C1BF5"/>
    <w:rsid w:val="004C48F0"/>
    <w:rsid w:val="004C4C20"/>
    <w:rsid w:val="004C5DB4"/>
    <w:rsid w:val="004C6648"/>
    <w:rsid w:val="004C712C"/>
    <w:rsid w:val="004D2734"/>
    <w:rsid w:val="004D4141"/>
    <w:rsid w:val="004D418F"/>
    <w:rsid w:val="004D55E3"/>
    <w:rsid w:val="004D6794"/>
    <w:rsid w:val="004E2962"/>
    <w:rsid w:val="004E3E37"/>
    <w:rsid w:val="004E7D71"/>
    <w:rsid w:val="004F2775"/>
    <w:rsid w:val="004F362F"/>
    <w:rsid w:val="004F5375"/>
    <w:rsid w:val="004F6983"/>
    <w:rsid w:val="004F7B7D"/>
    <w:rsid w:val="0050037A"/>
    <w:rsid w:val="00500FFB"/>
    <w:rsid w:val="00501D67"/>
    <w:rsid w:val="00501E11"/>
    <w:rsid w:val="005036F9"/>
    <w:rsid w:val="00503D37"/>
    <w:rsid w:val="00515454"/>
    <w:rsid w:val="00516A43"/>
    <w:rsid w:val="00517734"/>
    <w:rsid w:val="00520E05"/>
    <w:rsid w:val="00521525"/>
    <w:rsid w:val="00521886"/>
    <w:rsid w:val="00522E84"/>
    <w:rsid w:val="00523B38"/>
    <w:rsid w:val="00537F7E"/>
    <w:rsid w:val="00537FF7"/>
    <w:rsid w:val="0054113A"/>
    <w:rsid w:val="0054197A"/>
    <w:rsid w:val="00541D8D"/>
    <w:rsid w:val="00541EBB"/>
    <w:rsid w:val="00546218"/>
    <w:rsid w:val="0054628B"/>
    <w:rsid w:val="00546FE6"/>
    <w:rsid w:val="00551121"/>
    <w:rsid w:val="00551882"/>
    <w:rsid w:val="005547F8"/>
    <w:rsid w:val="0055487A"/>
    <w:rsid w:val="00554ACF"/>
    <w:rsid w:val="00555041"/>
    <w:rsid w:val="005559B2"/>
    <w:rsid w:val="00557C17"/>
    <w:rsid w:val="00561F2C"/>
    <w:rsid w:val="005655F1"/>
    <w:rsid w:val="005661C1"/>
    <w:rsid w:val="0057466F"/>
    <w:rsid w:val="00577EA5"/>
    <w:rsid w:val="005801D0"/>
    <w:rsid w:val="005828DD"/>
    <w:rsid w:val="00582A1A"/>
    <w:rsid w:val="005846D3"/>
    <w:rsid w:val="00585F60"/>
    <w:rsid w:val="00586F26"/>
    <w:rsid w:val="00590B3F"/>
    <w:rsid w:val="005911AE"/>
    <w:rsid w:val="0059432D"/>
    <w:rsid w:val="005948E2"/>
    <w:rsid w:val="005963B0"/>
    <w:rsid w:val="005A2971"/>
    <w:rsid w:val="005A5117"/>
    <w:rsid w:val="005A7CA5"/>
    <w:rsid w:val="005B1EFC"/>
    <w:rsid w:val="005B3C3A"/>
    <w:rsid w:val="005B43CB"/>
    <w:rsid w:val="005B4B61"/>
    <w:rsid w:val="005B51B1"/>
    <w:rsid w:val="005C32E2"/>
    <w:rsid w:val="005D0069"/>
    <w:rsid w:val="005D2F20"/>
    <w:rsid w:val="005D3377"/>
    <w:rsid w:val="005D532E"/>
    <w:rsid w:val="005D7088"/>
    <w:rsid w:val="005E1374"/>
    <w:rsid w:val="005E317E"/>
    <w:rsid w:val="005E5A5A"/>
    <w:rsid w:val="005F074A"/>
    <w:rsid w:val="005F0EC7"/>
    <w:rsid w:val="005F2F4F"/>
    <w:rsid w:val="005F3942"/>
    <w:rsid w:val="00601964"/>
    <w:rsid w:val="006073AD"/>
    <w:rsid w:val="0061083F"/>
    <w:rsid w:val="0061319C"/>
    <w:rsid w:val="00614BF2"/>
    <w:rsid w:val="006162E3"/>
    <w:rsid w:val="00623283"/>
    <w:rsid w:val="006234C6"/>
    <w:rsid w:val="00623F8D"/>
    <w:rsid w:val="0062651E"/>
    <w:rsid w:val="00626E2D"/>
    <w:rsid w:val="00627BE8"/>
    <w:rsid w:val="006309F5"/>
    <w:rsid w:val="00633815"/>
    <w:rsid w:val="006346FE"/>
    <w:rsid w:val="00634709"/>
    <w:rsid w:val="0063487F"/>
    <w:rsid w:val="00634990"/>
    <w:rsid w:val="00634D9B"/>
    <w:rsid w:val="00634ED8"/>
    <w:rsid w:val="0063600B"/>
    <w:rsid w:val="006375E7"/>
    <w:rsid w:val="00640411"/>
    <w:rsid w:val="006426B5"/>
    <w:rsid w:val="0064676D"/>
    <w:rsid w:val="006468FC"/>
    <w:rsid w:val="006505BC"/>
    <w:rsid w:val="00650E8A"/>
    <w:rsid w:val="006533D1"/>
    <w:rsid w:val="00653DC6"/>
    <w:rsid w:val="00654188"/>
    <w:rsid w:val="00655D62"/>
    <w:rsid w:val="0065648A"/>
    <w:rsid w:val="006567BA"/>
    <w:rsid w:val="00657088"/>
    <w:rsid w:val="006576BB"/>
    <w:rsid w:val="0066002F"/>
    <w:rsid w:val="00660834"/>
    <w:rsid w:val="0066089D"/>
    <w:rsid w:val="00660D5A"/>
    <w:rsid w:val="00660EC0"/>
    <w:rsid w:val="00662D0B"/>
    <w:rsid w:val="00663875"/>
    <w:rsid w:val="00666AA5"/>
    <w:rsid w:val="00667C8B"/>
    <w:rsid w:val="00670891"/>
    <w:rsid w:val="00671338"/>
    <w:rsid w:val="006716EB"/>
    <w:rsid w:val="006737A8"/>
    <w:rsid w:val="006800F1"/>
    <w:rsid w:val="00680471"/>
    <w:rsid w:val="0068275F"/>
    <w:rsid w:val="006831B3"/>
    <w:rsid w:val="00683F60"/>
    <w:rsid w:val="00686C06"/>
    <w:rsid w:val="00686DCC"/>
    <w:rsid w:val="00690B37"/>
    <w:rsid w:val="006916CA"/>
    <w:rsid w:val="00692E83"/>
    <w:rsid w:val="00693CA6"/>
    <w:rsid w:val="00695408"/>
    <w:rsid w:val="00696DEC"/>
    <w:rsid w:val="006970B7"/>
    <w:rsid w:val="006A0D1B"/>
    <w:rsid w:val="006A1C00"/>
    <w:rsid w:val="006A4737"/>
    <w:rsid w:val="006A5881"/>
    <w:rsid w:val="006B25B5"/>
    <w:rsid w:val="006B3A1C"/>
    <w:rsid w:val="006B4AB4"/>
    <w:rsid w:val="006B5948"/>
    <w:rsid w:val="006B6FB6"/>
    <w:rsid w:val="006C07E5"/>
    <w:rsid w:val="006C1D82"/>
    <w:rsid w:val="006C1DC7"/>
    <w:rsid w:val="006C6802"/>
    <w:rsid w:val="006C7775"/>
    <w:rsid w:val="006D3A12"/>
    <w:rsid w:val="006D576F"/>
    <w:rsid w:val="006D5930"/>
    <w:rsid w:val="006D5C79"/>
    <w:rsid w:val="006D7A23"/>
    <w:rsid w:val="006E0E9D"/>
    <w:rsid w:val="006E23D5"/>
    <w:rsid w:val="006E3607"/>
    <w:rsid w:val="006F20A2"/>
    <w:rsid w:val="006F2D0F"/>
    <w:rsid w:val="006F58B3"/>
    <w:rsid w:val="006F7D84"/>
    <w:rsid w:val="0070417C"/>
    <w:rsid w:val="00704209"/>
    <w:rsid w:val="00704392"/>
    <w:rsid w:val="00705186"/>
    <w:rsid w:val="00710AAA"/>
    <w:rsid w:val="007123C5"/>
    <w:rsid w:val="007164F9"/>
    <w:rsid w:val="00717C89"/>
    <w:rsid w:val="00722C47"/>
    <w:rsid w:val="0073056B"/>
    <w:rsid w:val="007316F6"/>
    <w:rsid w:val="007330C1"/>
    <w:rsid w:val="007334BA"/>
    <w:rsid w:val="00733AE9"/>
    <w:rsid w:val="00734D8C"/>
    <w:rsid w:val="00736BD9"/>
    <w:rsid w:val="00743F6D"/>
    <w:rsid w:val="007464D3"/>
    <w:rsid w:val="00750561"/>
    <w:rsid w:val="00752DFC"/>
    <w:rsid w:val="007538C0"/>
    <w:rsid w:val="00757D2B"/>
    <w:rsid w:val="00760633"/>
    <w:rsid w:val="00760F07"/>
    <w:rsid w:val="00762CB7"/>
    <w:rsid w:val="00770505"/>
    <w:rsid w:val="00770546"/>
    <w:rsid w:val="00770694"/>
    <w:rsid w:val="00774A1D"/>
    <w:rsid w:val="0077618E"/>
    <w:rsid w:val="00781A26"/>
    <w:rsid w:val="00782F1B"/>
    <w:rsid w:val="00787E4B"/>
    <w:rsid w:val="00791925"/>
    <w:rsid w:val="0079656B"/>
    <w:rsid w:val="00797590"/>
    <w:rsid w:val="007A2A4C"/>
    <w:rsid w:val="007A5415"/>
    <w:rsid w:val="007A6E72"/>
    <w:rsid w:val="007B2A38"/>
    <w:rsid w:val="007B48F9"/>
    <w:rsid w:val="007B6B87"/>
    <w:rsid w:val="007C277E"/>
    <w:rsid w:val="007C311D"/>
    <w:rsid w:val="007C34C9"/>
    <w:rsid w:val="007C58B4"/>
    <w:rsid w:val="007C78CC"/>
    <w:rsid w:val="007D2256"/>
    <w:rsid w:val="007D27B5"/>
    <w:rsid w:val="007D2AC9"/>
    <w:rsid w:val="007D4031"/>
    <w:rsid w:val="007D5F12"/>
    <w:rsid w:val="007E170D"/>
    <w:rsid w:val="007E1D3A"/>
    <w:rsid w:val="007E366A"/>
    <w:rsid w:val="007E421A"/>
    <w:rsid w:val="007E557A"/>
    <w:rsid w:val="007E65C0"/>
    <w:rsid w:val="007F22CD"/>
    <w:rsid w:val="007F3413"/>
    <w:rsid w:val="007F61B6"/>
    <w:rsid w:val="008036C1"/>
    <w:rsid w:val="00805197"/>
    <w:rsid w:val="008067D0"/>
    <w:rsid w:val="00807E63"/>
    <w:rsid w:val="00812815"/>
    <w:rsid w:val="00812986"/>
    <w:rsid w:val="00812E23"/>
    <w:rsid w:val="0081371C"/>
    <w:rsid w:val="00813B3A"/>
    <w:rsid w:val="00816187"/>
    <w:rsid w:val="00820D6E"/>
    <w:rsid w:val="00824B6A"/>
    <w:rsid w:val="00825017"/>
    <w:rsid w:val="0082693F"/>
    <w:rsid w:val="00827DF6"/>
    <w:rsid w:val="008308EE"/>
    <w:rsid w:val="0083198F"/>
    <w:rsid w:val="00835D57"/>
    <w:rsid w:val="00836F6E"/>
    <w:rsid w:val="008375BB"/>
    <w:rsid w:val="00837C6D"/>
    <w:rsid w:val="00840B08"/>
    <w:rsid w:val="0084154A"/>
    <w:rsid w:val="008457E5"/>
    <w:rsid w:val="00846B45"/>
    <w:rsid w:val="00846E17"/>
    <w:rsid w:val="00847BBA"/>
    <w:rsid w:val="00850249"/>
    <w:rsid w:val="00851E3A"/>
    <w:rsid w:val="008535F6"/>
    <w:rsid w:val="00855601"/>
    <w:rsid w:val="00856738"/>
    <w:rsid w:val="00861C41"/>
    <w:rsid w:val="0086528F"/>
    <w:rsid w:val="00866311"/>
    <w:rsid w:val="0087015D"/>
    <w:rsid w:val="00871B52"/>
    <w:rsid w:val="00873038"/>
    <w:rsid w:val="0087738C"/>
    <w:rsid w:val="0088004F"/>
    <w:rsid w:val="00884528"/>
    <w:rsid w:val="00884EF2"/>
    <w:rsid w:val="008863CC"/>
    <w:rsid w:val="008867C0"/>
    <w:rsid w:val="00886B19"/>
    <w:rsid w:val="00886CB0"/>
    <w:rsid w:val="00886EBD"/>
    <w:rsid w:val="0089192A"/>
    <w:rsid w:val="00894AFD"/>
    <w:rsid w:val="0089655D"/>
    <w:rsid w:val="00896B09"/>
    <w:rsid w:val="0089740E"/>
    <w:rsid w:val="008A0864"/>
    <w:rsid w:val="008A1122"/>
    <w:rsid w:val="008A21E8"/>
    <w:rsid w:val="008A2C17"/>
    <w:rsid w:val="008A4576"/>
    <w:rsid w:val="008A69BD"/>
    <w:rsid w:val="008A6A3B"/>
    <w:rsid w:val="008A7952"/>
    <w:rsid w:val="008A7F5D"/>
    <w:rsid w:val="008A7F7C"/>
    <w:rsid w:val="008B28DA"/>
    <w:rsid w:val="008B3051"/>
    <w:rsid w:val="008B39D6"/>
    <w:rsid w:val="008B5588"/>
    <w:rsid w:val="008B7172"/>
    <w:rsid w:val="008B72D5"/>
    <w:rsid w:val="008B7C06"/>
    <w:rsid w:val="008C19C9"/>
    <w:rsid w:val="008C2A8B"/>
    <w:rsid w:val="008C2CDE"/>
    <w:rsid w:val="008C4AF8"/>
    <w:rsid w:val="008C6E50"/>
    <w:rsid w:val="008D18A7"/>
    <w:rsid w:val="008D1E26"/>
    <w:rsid w:val="008D632F"/>
    <w:rsid w:val="008D7666"/>
    <w:rsid w:val="008D7D2F"/>
    <w:rsid w:val="008E6D22"/>
    <w:rsid w:val="008F04BA"/>
    <w:rsid w:val="008F0874"/>
    <w:rsid w:val="008F14A5"/>
    <w:rsid w:val="008F1899"/>
    <w:rsid w:val="008F25E0"/>
    <w:rsid w:val="008F57B9"/>
    <w:rsid w:val="008F699F"/>
    <w:rsid w:val="008F7510"/>
    <w:rsid w:val="00902A67"/>
    <w:rsid w:val="009125E9"/>
    <w:rsid w:val="00916881"/>
    <w:rsid w:val="00917AAC"/>
    <w:rsid w:val="00923DD4"/>
    <w:rsid w:val="00925565"/>
    <w:rsid w:val="0092608C"/>
    <w:rsid w:val="009275A2"/>
    <w:rsid w:val="00941CED"/>
    <w:rsid w:val="00944219"/>
    <w:rsid w:val="00954D0D"/>
    <w:rsid w:val="009608AE"/>
    <w:rsid w:val="00961737"/>
    <w:rsid w:val="009628BA"/>
    <w:rsid w:val="009634FC"/>
    <w:rsid w:val="00964524"/>
    <w:rsid w:val="00966C5D"/>
    <w:rsid w:val="00966D96"/>
    <w:rsid w:val="00970BDE"/>
    <w:rsid w:val="00972BF2"/>
    <w:rsid w:val="00974F27"/>
    <w:rsid w:val="00976F9F"/>
    <w:rsid w:val="00977EC2"/>
    <w:rsid w:val="0098180C"/>
    <w:rsid w:val="00982075"/>
    <w:rsid w:val="009840F3"/>
    <w:rsid w:val="009859F3"/>
    <w:rsid w:val="0098649A"/>
    <w:rsid w:val="009905FE"/>
    <w:rsid w:val="00992866"/>
    <w:rsid w:val="00995ACC"/>
    <w:rsid w:val="00996105"/>
    <w:rsid w:val="009A04EB"/>
    <w:rsid w:val="009A1BCE"/>
    <w:rsid w:val="009A1D33"/>
    <w:rsid w:val="009A470F"/>
    <w:rsid w:val="009A4F3C"/>
    <w:rsid w:val="009A7421"/>
    <w:rsid w:val="009B2EA0"/>
    <w:rsid w:val="009B3099"/>
    <w:rsid w:val="009B4EE1"/>
    <w:rsid w:val="009B5CE3"/>
    <w:rsid w:val="009C1008"/>
    <w:rsid w:val="009C1701"/>
    <w:rsid w:val="009C69EB"/>
    <w:rsid w:val="009C709E"/>
    <w:rsid w:val="009D00B1"/>
    <w:rsid w:val="009D0DF6"/>
    <w:rsid w:val="009D2E6B"/>
    <w:rsid w:val="009D4479"/>
    <w:rsid w:val="009D53AF"/>
    <w:rsid w:val="009D56AA"/>
    <w:rsid w:val="009D5C47"/>
    <w:rsid w:val="009E33B4"/>
    <w:rsid w:val="009E446A"/>
    <w:rsid w:val="009F0601"/>
    <w:rsid w:val="009F2E2A"/>
    <w:rsid w:val="009F7B16"/>
    <w:rsid w:val="00A029B8"/>
    <w:rsid w:val="00A03C5A"/>
    <w:rsid w:val="00A0711B"/>
    <w:rsid w:val="00A07C33"/>
    <w:rsid w:val="00A128DC"/>
    <w:rsid w:val="00A13174"/>
    <w:rsid w:val="00A14F09"/>
    <w:rsid w:val="00A15D3F"/>
    <w:rsid w:val="00A172DA"/>
    <w:rsid w:val="00A2069C"/>
    <w:rsid w:val="00A20EF1"/>
    <w:rsid w:val="00A261C3"/>
    <w:rsid w:val="00A26F8A"/>
    <w:rsid w:val="00A278FD"/>
    <w:rsid w:val="00A3398B"/>
    <w:rsid w:val="00A35738"/>
    <w:rsid w:val="00A37810"/>
    <w:rsid w:val="00A40517"/>
    <w:rsid w:val="00A41362"/>
    <w:rsid w:val="00A41A94"/>
    <w:rsid w:val="00A444BF"/>
    <w:rsid w:val="00A45E29"/>
    <w:rsid w:val="00A472DB"/>
    <w:rsid w:val="00A5486D"/>
    <w:rsid w:val="00A557D1"/>
    <w:rsid w:val="00A6010B"/>
    <w:rsid w:val="00A61166"/>
    <w:rsid w:val="00A6652A"/>
    <w:rsid w:val="00A67325"/>
    <w:rsid w:val="00A71211"/>
    <w:rsid w:val="00A71C15"/>
    <w:rsid w:val="00A71F2C"/>
    <w:rsid w:val="00A723F8"/>
    <w:rsid w:val="00A73F8D"/>
    <w:rsid w:val="00A764D8"/>
    <w:rsid w:val="00A7714F"/>
    <w:rsid w:val="00A8016F"/>
    <w:rsid w:val="00A836E2"/>
    <w:rsid w:val="00A862DD"/>
    <w:rsid w:val="00A873F9"/>
    <w:rsid w:val="00A87D90"/>
    <w:rsid w:val="00A9192F"/>
    <w:rsid w:val="00A92AD8"/>
    <w:rsid w:val="00A92E01"/>
    <w:rsid w:val="00A953BB"/>
    <w:rsid w:val="00AA2768"/>
    <w:rsid w:val="00AA3414"/>
    <w:rsid w:val="00AA6028"/>
    <w:rsid w:val="00AB0602"/>
    <w:rsid w:val="00AB12AE"/>
    <w:rsid w:val="00AB44DE"/>
    <w:rsid w:val="00AB723C"/>
    <w:rsid w:val="00AB7588"/>
    <w:rsid w:val="00AC039E"/>
    <w:rsid w:val="00AC2A90"/>
    <w:rsid w:val="00AC50D5"/>
    <w:rsid w:val="00AC6EAC"/>
    <w:rsid w:val="00AD4D27"/>
    <w:rsid w:val="00AE0046"/>
    <w:rsid w:val="00AE5A74"/>
    <w:rsid w:val="00AE69B2"/>
    <w:rsid w:val="00AE7B76"/>
    <w:rsid w:val="00AF07F5"/>
    <w:rsid w:val="00AF0DEC"/>
    <w:rsid w:val="00AF18AF"/>
    <w:rsid w:val="00AF422A"/>
    <w:rsid w:val="00AF5B5F"/>
    <w:rsid w:val="00AF6278"/>
    <w:rsid w:val="00B04498"/>
    <w:rsid w:val="00B0704E"/>
    <w:rsid w:val="00B11C49"/>
    <w:rsid w:val="00B12017"/>
    <w:rsid w:val="00B13A70"/>
    <w:rsid w:val="00B165A5"/>
    <w:rsid w:val="00B1797E"/>
    <w:rsid w:val="00B22187"/>
    <w:rsid w:val="00B22B5F"/>
    <w:rsid w:val="00B257EF"/>
    <w:rsid w:val="00B26742"/>
    <w:rsid w:val="00B34D85"/>
    <w:rsid w:val="00B362A6"/>
    <w:rsid w:val="00B36FDB"/>
    <w:rsid w:val="00B375BA"/>
    <w:rsid w:val="00B42363"/>
    <w:rsid w:val="00B43245"/>
    <w:rsid w:val="00B45347"/>
    <w:rsid w:val="00B461DF"/>
    <w:rsid w:val="00B477B1"/>
    <w:rsid w:val="00B51F35"/>
    <w:rsid w:val="00B520CD"/>
    <w:rsid w:val="00B52126"/>
    <w:rsid w:val="00B530EF"/>
    <w:rsid w:val="00B55AEC"/>
    <w:rsid w:val="00B56F89"/>
    <w:rsid w:val="00B57735"/>
    <w:rsid w:val="00B6015E"/>
    <w:rsid w:val="00B623F9"/>
    <w:rsid w:val="00B65B97"/>
    <w:rsid w:val="00B66495"/>
    <w:rsid w:val="00B6756E"/>
    <w:rsid w:val="00B71C20"/>
    <w:rsid w:val="00B75B2B"/>
    <w:rsid w:val="00B7623D"/>
    <w:rsid w:val="00B768C1"/>
    <w:rsid w:val="00B805F3"/>
    <w:rsid w:val="00B80F94"/>
    <w:rsid w:val="00B85AE4"/>
    <w:rsid w:val="00B91E89"/>
    <w:rsid w:val="00B932BF"/>
    <w:rsid w:val="00B97E4E"/>
    <w:rsid w:val="00BA32B5"/>
    <w:rsid w:val="00BA5805"/>
    <w:rsid w:val="00BA5B3B"/>
    <w:rsid w:val="00BA63FA"/>
    <w:rsid w:val="00BA68F0"/>
    <w:rsid w:val="00BA7528"/>
    <w:rsid w:val="00BB0380"/>
    <w:rsid w:val="00BB2497"/>
    <w:rsid w:val="00BB30AD"/>
    <w:rsid w:val="00BB5FCA"/>
    <w:rsid w:val="00BB6C0E"/>
    <w:rsid w:val="00BC0C9C"/>
    <w:rsid w:val="00BC167E"/>
    <w:rsid w:val="00BC2586"/>
    <w:rsid w:val="00BC6B76"/>
    <w:rsid w:val="00BC7EE6"/>
    <w:rsid w:val="00BD0344"/>
    <w:rsid w:val="00BD0480"/>
    <w:rsid w:val="00BE0718"/>
    <w:rsid w:val="00BE0B29"/>
    <w:rsid w:val="00BE2695"/>
    <w:rsid w:val="00BE5143"/>
    <w:rsid w:val="00BF0044"/>
    <w:rsid w:val="00BF1D39"/>
    <w:rsid w:val="00BF51B8"/>
    <w:rsid w:val="00BF537F"/>
    <w:rsid w:val="00BF5917"/>
    <w:rsid w:val="00C008DB"/>
    <w:rsid w:val="00C01129"/>
    <w:rsid w:val="00C1018E"/>
    <w:rsid w:val="00C10C76"/>
    <w:rsid w:val="00C11BC3"/>
    <w:rsid w:val="00C121EB"/>
    <w:rsid w:val="00C15B8C"/>
    <w:rsid w:val="00C15D85"/>
    <w:rsid w:val="00C17105"/>
    <w:rsid w:val="00C178B7"/>
    <w:rsid w:val="00C2007E"/>
    <w:rsid w:val="00C22796"/>
    <w:rsid w:val="00C2545B"/>
    <w:rsid w:val="00C27E7C"/>
    <w:rsid w:val="00C30B82"/>
    <w:rsid w:val="00C31727"/>
    <w:rsid w:val="00C32912"/>
    <w:rsid w:val="00C329FB"/>
    <w:rsid w:val="00C3379E"/>
    <w:rsid w:val="00C34C9A"/>
    <w:rsid w:val="00C36C69"/>
    <w:rsid w:val="00C408F1"/>
    <w:rsid w:val="00C4094C"/>
    <w:rsid w:val="00C40BBF"/>
    <w:rsid w:val="00C4277C"/>
    <w:rsid w:val="00C45928"/>
    <w:rsid w:val="00C459E3"/>
    <w:rsid w:val="00C504E9"/>
    <w:rsid w:val="00C5404F"/>
    <w:rsid w:val="00C54A8D"/>
    <w:rsid w:val="00C555A5"/>
    <w:rsid w:val="00C5662A"/>
    <w:rsid w:val="00C56DE4"/>
    <w:rsid w:val="00C572A6"/>
    <w:rsid w:val="00C57B60"/>
    <w:rsid w:val="00C601F8"/>
    <w:rsid w:val="00C60D8D"/>
    <w:rsid w:val="00C61898"/>
    <w:rsid w:val="00C618E7"/>
    <w:rsid w:val="00C6281B"/>
    <w:rsid w:val="00C62F08"/>
    <w:rsid w:val="00C72D4C"/>
    <w:rsid w:val="00C7420F"/>
    <w:rsid w:val="00C82336"/>
    <w:rsid w:val="00C944EE"/>
    <w:rsid w:val="00C95249"/>
    <w:rsid w:val="00C974EE"/>
    <w:rsid w:val="00C9778B"/>
    <w:rsid w:val="00CA0278"/>
    <w:rsid w:val="00CA0F5F"/>
    <w:rsid w:val="00CA3001"/>
    <w:rsid w:val="00CA48E9"/>
    <w:rsid w:val="00CA5F2A"/>
    <w:rsid w:val="00CA7B11"/>
    <w:rsid w:val="00CB0A35"/>
    <w:rsid w:val="00CB12AF"/>
    <w:rsid w:val="00CB2867"/>
    <w:rsid w:val="00CB36E9"/>
    <w:rsid w:val="00CB3889"/>
    <w:rsid w:val="00CB78E4"/>
    <w:rsid w:val="00CC1159"/>
    <w:rsid w:val="00CC1E73"/>
    <w:rsid w:val="00CC51FE"/>
    <w:rsid w:val="00CC6C03"/>
    <w:rsid w:val="00CD2909"/>
    <w:rsid w:val="00CD29B5"/>
    <w:rsid w:val="00CD6614"/>
    <w:rsid w:val="00CD6F17"/>
    <w:rsid w:val="00CD7034"/>
    <w:rsid w:val="00CD7AD0"/>
    <w:rsid w:val="00CE0208"/>
    <w:rsid w:val="00CE1032"/>
    <w:rsid w:val="00CE339D"/>
    <w:rsid w:val="00CE3B7E"/>
    <w:rsid w:val="00CE40A3"/>
    <w:rsid w:val="00CE613C"/>
    <w:rsid w:val="00CE6458"/>
    <w:rsid w:val="00CE71EE"/>
    <w:rsid w:val="00CE73F5"/>
    <w:rsid w:val="00CF005C"/>
    <w:rsid w:val="00CF1980"/>
    <w:rsid w:val="00CF1B55"/>
    <w:rsid w:val="00CF289A"/>
    <w:rsid w:val="00CF7AA9"/>
    <w:rsid w:val="00D0324B"/>
    <w:rsid w:val="00D06802"/>
    <w:rsid w:val="00D072D0"/>
    <w:rsid w:val="00D10EFD"/>
    <w:rsid w:val="00D1381D"/>
    <w:rsid w:val="00D1795A"/>
    <w:rsid w:val="00D208D9"/>
    <w:rsid w:val="00D21917"/>
    <w:rsid w:val="00D23B29"/>
    <w:rsid w:val="00D240D4"/>
    <w:rsid w:val="00D24D9B"/>
    <w:rsid w:val="00D303BE"/>
    <w:rsid w:val="00D3116A"/>
    <w:rsid w:val="00D349C9"/>
    <w:rsid w:val="00D36231"/>
    <w:rsid w:val="00D37591"/>
    <w:rsid w:val="00D4174F"/>
    <w:rsid w:val="00D418BD"/>
    <w:rsid w:val="00D43E78"/>
    <w:rsid w:val="00D440D5"/>
    <w:rsid w:val="00D467CB"/>
    <w:rsid w:val="00D46A8E"/>
    <w:rsid w:val="00D46B74"/>
    <w:rsid w:val="00D46F92"/>
    <w:rsid w:val="00D47F10"/>
    <w:rsid w:val="00D5001C"/>
    <w:rsid w:val="00D53180"/>
    <w:rsid w:val="00D536D6"/>
    <w:rsid w:val="00D542F8"/>
    <w:rsid w:val="00D55237"/>
    <w:rsid w:val="00D57081"/>
    <w:rsid w:val="00D60DBD"/>
    <w:rsid w:val="00D62305"/>
    <w:rsid w:val="00D65177"/>
    <w:rsid w:val="00D70271"/>
    <w:rsid w:val="00D73456"/>
    <w:rsid w:val="00D75A35"/>
    <w:rsid w:val="00D82A71"/>
    <w:rsid w:val="00D847AD"/>
    <w:rsid w:val="00D918A5"/>
    <w:rsid w:val="00DA23A3"/>
    <w:rsid w:val="00DA2747"/>
    <w:rsid w:val="00DA2CD8"/>
    <w:rsid w:val="00DA6AB4"/>
    <w:rsid w:val="00DB0353"/>
    <w:rsid w:val="00DB0D5A"/>
    <w:rsid w:val="00DB67AE"/>
    <w:rsid w:val="00DB6830"/>
    <w:rsid w:val="00DB7445"/>
    <w:rsid w:val="00DC1A3C"/>
    <w:rsid w:val="00DC1BE6"/>
    <w:rsid w:val="00DC227C"/>
    <w:rsid w:val="00DC4C24"/>
    <w:rsid w:val="00DC5394"/>
    <w:rsid w:val="00DC60F4"/>
    <w:rsid w:val="00DC6ECE"/>
    <w:rsid w:val="00DD0F4B"/>
    <w:rsid w:val="00DD2F89"/>
    <w:rsid w:val="00DD326D"/>
    <w:rsid w:val="00DE1A1A"/>
    <w:rsid w:val="00DE24F7"/>
    <w:rsid w:val="00DE2BF9"/>
    <w:rsid w:val="00DE4E4D"/>
    <w:rsid w:val="00DE55F7"/>
    <w:rsid w:val="00DF3FA3"/>
    <w:rsid w:val="00DF457E"/>
    <w:rsid w:val="00DF45C7"/>
    <w:rsid w:val="00DF4D6D"/>
    <w:rsid w:val="00DF7B90"/>
    <w:rsid w:val="00E02494"/>
    <w:rsid w:val="00E0261B"/>
    <w:rsid w:val="00E039A8"/>
    <w:rsid w:val="00E04A2C"/>
    <w:rsid w:val="00E0651A"/>
    <w:rsid w:val="00E1494C"/>
    <w:rsid w:val="00E14D01"/>
    <w:rsid w:val="00E1642F"/>
    <w:rsid w:val="00E21EA6"/>
    <w:rsid w:val="00E2219E"/>
    <w:rsid w:val="00E24277"/>
    <w:rsid w:val="00E24758"/>
    <w:rsid w:val="00E31535"/>
    <w:rsid w:val="00E31988"/>
    <w:rsid w:val="00E31C1D"/>
    <w:rsid w:val="00E345F8"/>
    <w:rsid w:val="00E34D95"/>
    <w:rsid w:val="00E3500F"/>
    <w:rsid w:val="00E36C69"/>
    <w:rsid w:val="00E36F1C"/>
    <w:rsid w:val="00E36F62"/>
    <w:rsid w:val="00E43F79"/>
    <w:rsid w:val="00E46367"/>
    <w:rsid w:val="00E52DC9"/>
    <w:rsid w:val="00E5693B"/>
    <w:rsid w:val="00E61E0E"/>
    <w:rsid w:val="00E62275"/>
    <w:rsid w:val="00E6254B"/>
    <w:rsid w:val="00E6298D"/>
    <w:rsid w:val="00E72234"/>
    <w:rsid w:val="00E73130"/>
    <w:rsid w:val="00E842E9"/>
    <w:rsid w:val="00E8547B"/>
    <w:rsid w:val="00E857E9"/>
    <w:rsid w:val="00E9130A"/>
    <w:rsid w:val="00E922C1"/>
    <w:rsid w:val="00E9349F"/>
    <w:rsid w:val="00E93B20"/>
    <w:rsid w:val="00E94A05"/>
    <w:rsid w:val="00E95773"/>
    <w:rsid w:val="00E95E2E"/>
    <w:rsid w:val="00E97CE5"/>
    <w:rsid w:val="00EA0926"/>
    <w:rsid w:val="00EA1311"/>
    <w:rsid w:val="00EA3281"/>
    <w:rsid w:val="00EA48C1"/>
    <w:rsid w:val="00EA73F7"/>
    <w:rsid w:val="00EA78F1"/>
    <w:rsid w:val="00EB1A80"/>
    <w:rsid w:val="00EB2AD1"/>
    <w:rsid w:val="00EB4DA4"/>
    <w:rsid w:val="00EB503B"/>
    <w:rsid w:val="00EB6F59"/>
    <w:rsid w:val="00EC140F"/>
    <w:rsid w:val="00EC2824"/>
    <w:rsid w:val="00EC41EF"/>
    <w:rsid w:val="00EC6561"/>
    <w:rsid w:val="00EC778E"/>
    <w:rsid w:val="00ED18E4"/>
    <w:rsid w:val="00ED6F2E"/>
    <w:rsid w:val="00ED745E"/>
    <w:rsid w:val="00EE25D3"/>
    <w:rsid w:val="00EE4D69"/>
    <w:rsid w:val="00EE71A1"/>
    <w:rsid w:val="00EF1B62"/>
    <w:rsid w:val="00EF59CC"/>
    <w:rsid w:val="00EF5E7E"/>
    <w:rsid w:val="00EF7404"/>
    <w:rsid w:val="00EF7E0E"/>
    <w:rsid w:val="00F0197D"/>
    <w:rsid w:val="00F01E87"/>
    <w:rsid w:val="00F0491E"/>
    <w:rsid w:val="00F04D63"/>
    <w:rsid w:val="00F12D2D"/>
    <w:rsid w:val="00F149D5"/>
    <w:rsid w:val="00F15642"/>
    <w:rsid w:val="00F206C2"/>
    <w:rsid w:val="00F25B68"/>
    <w:rsid w:val="00F2792A"/>
    <w:rsid w:val="00F27D95"/>
    <w:rsid w:val="00F30FC6"/>
    <w:rsid w:val="00F3294E"/>
    <w:rsid w:val="00F36478"/>
    <w:rsid w:val="00F36F56"/>
    <w:rsid w:val="00F41205"/>
    <w:rsid w:val="00F414A5"/>
    <w:rsid w:val="00F42817"/>
    <w:rsid w:val="00F4465E"/>
    <w:rsid w:val="00F44C29"/>
    <w:rsid w:val="00F5107E"/>
    <w:rsid w:val="00F5288A"/>
    <w:rsid w:val="00F52E83"/>
    <w:rsid w:val="00F5458E"/>
    <w:rsid w:val="00F56ECF"/>
    <w:rsid w:val="00F577B8"/>
    <w:rsid w:val="00F653F2"/>
    <w:rsid w:val="00F656A3"/>
    <w:rsid w:val="00F678F2"/>
    <w:rsid w:val="00F70A2D"/>
    <w:rsid w:val="00F7167D"/>
    <w:rsid w:val="00F73601"/>
    <w:rsid w:val="00F7495A"/>
    <w:rsid w:val="00F81830"/>
    <w:rsid w:val="00F822FF"/>
    <w:rsid w:val="00F82A78"/>
    <w:rsid w:val="00F857C2"/>
    <w:rsid w:val="00F86039"/>
    <w:rsid w:val="00F86142"/>
    <w:rsid w:val="00F921B8"/>
    <w:rsid w:val="00F93D2D"/>
    <w:rsid w:val="00F947C6"/>
    <w:rsid w:val="00F95556"/>
    <w:rsid w:val="00FA087E"/>
    <w:rsid w:val="00FA1387"/>
    <w:rsid w:val="00FA2CA1"/>
    <w:rsid w:val="00FA47B4"/>
    <w:rsid w:val="00FA4857"/>
    <w:rsid w:val="00FA664A"/>
    <w:rsid w:val="00FA6D9E"/>
    <w:rsid w:val="00FB0303"/>
    <w:rsid w:val="00FB12FC"/>
    <w:rsid w:val="00FB3BC1"/>
    <w:rsid w:val="00FB5996"/>
    <w:rsid w:val="00FC0B2C"/>
    <w:rsid w:val="00FC2B2D"/>
    <w:rsid w:val="00FC2D24"/>
    <w:rsid w:val="00FC498E"/>
    <w:rsid w:val="00FD060B"/>
    <w:rsid w:val="00FD3271"/>
    <w:rsid w:val="00FD3C4B"/>
    <w:rsid w:val="00FD44BE"/>
    <w:rsid w:val="00FD4FF0"/>
    <w:rsid w:val="00FD50C7"/>
    <w:rsid w:val="00FD5495"/>
    <w:rsid w:val="00FD6FCF"/>
    <w:rsid w:val="00FE1F5A"/>
    <w:rsid w:val="00FE25A3"/>
    <w:rsid w:val="00FE4349"/>
    <w:rsid w:val="00FE4C54"/>
    <w:rsid w:val="00FE5F09"/>
    <w:rsid w:val="00FE7EF6"/>
    <w:rsid w:val="00FF1E12"/>
    <w:rsid w:val="00FF3838"/>
    <w:rsid w:val="00FF46FF"/>
    <w:rsid w:val="00FF4F6F"/>
    <w:rsid w:val="00FF67D8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55F3D"/>
  <w15:docId w15:val="{18424D98-AFEF-4EC8-BC6F-4947AD4F9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392"/>
  </w:style>
  <w:style w:type="paragraph" w:styleId="1">
    <w:name w:val="heading 1"/>
    <w:basedOn w:val="a"/>
    <w:next w:val="a"/>
    <w:link w:val="10"/>
    <w:qFormat/>
    <w:rsid w:val="00B85A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0B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C4C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C2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DC4C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586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6F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85A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8A7952"/>
    <w:rPr>
      <w:b/>
      <w:bCs/>
    </w:rPr>
  </w:style>
  <w:style w:type="character" w:customStyle="1" w:styleId="apple-converted-space">
    <w:name w:val="apple-converted-space"/>
    <w:basedOn w:val="a0"/>
    <w:rsid w:val="008A7952"/>
  </w:style>
  <w:style w:type="table" w:styleId="a7">
    <w:name w:val="Table Grid"/>
    <w:basedOn w:val="a1"/>
    <w:rsid w:val="005D7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364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EA131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A1311"/>
    <w:pPr>
      <w:widowControl w:val="0"/>
      <w:shd w:val="clear" w:color="auto" w:fill="FFFFFF"/>
      <w:spacing w:before="60" w:after="0" w:line="355" w:lineRule="exact"/>
    </w:pPr>
    <w:rPr>
      <w:rFonts w:ascii="Times New Roman" w:eastAsia="Times New Roman" w:hAnsi="Times New Roman"/>
      <w:sz w:val="28"/>
      <w:szCs w:val="28"/>
    </w:rPr>
  </w:style>
  <w:style w:type="character" w:customStyle="1" w:styleId="23">
    <w:name w:val="Основной текст 2 Знак"/>
    <w:basedOn w:val="a0"/>
    <w:link w:val="24"/>
    <w:locked/>
    <w:rsid w:val="00BC7EE6"/>
    <w:rPr>
      <w:sz w:val="26"/>
      <w:szCs w:val="26"/>
      <w:lang w:eastAsia="ru-RU"/>
    </w:rPr>
  </w:style>
  <w:style w:type="paragraph" w:styleId="24">
    <w:name w:val="Body Text 2"/>
    <w:basedOn w:val="a"/>
    <w:link w:val="23"/>
    <w:rsid w:val="00BC7EE6"/>
    <w:pPr>
      <w:autoSpaceDE w:val="0"/>
      <w:autoSpaceDN w:val="0"/>
      <w:spacing w:after="0" w:line="240" w:lineRule="auto"/>
      <w:jc w:val="center"/>
    </w:pPr>
    <w:rPr>
      <w:sz w:val="26"/>
      <w:szCs w:val="26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BC7EE6"/>
  </w:style>
  <w:style w:type="paragraph" w:customStyle="1" w:styleId="11">
    <w:name w:val="Стиль1"/>
    <w:basedOn w:val="a"/>
    <w:link w:val="12"/>
    <w:qFormat/>
    <w:rsid w:val="00BC7EE6"/>
    <w:pPr>
      <w:shd w:val="clear" w:color="auto" w:fill="FFFFFF"/>
      <w:spacing w:after="0" w:line="252" w:lineRule="atLeast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uk-UA" w:eastAsia="uk-UA"/>
    </w:rPr>
  </w:style>
  <w:style w:type="character" w:customStyle="1" w:styleId="12">
    <w:name w:val="Стиль1 Знак"/>
    <w:basedOn w:val="a0"/>
    <w:link w:val="11"/>
    <w:rsid w:val="00BC7EE6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C30B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unhideWhenUsed/>
    <w:rsid w:val="00C30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Default">
    <w:name w:val="Default"/>
    <w:rsid w:val="00C30B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customStyle="1" w:styleId="rvts9">
    <w:name w:val="rvts9"/>
    <w:basedOn w:val="a0"/>
    <w:rsid w:val="00B52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0358A-47A9-4291-8BBB-D096347F5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0</TotalTime>
  <Pages>3</Pages>
  <Words>4364</Words>
  <Characters>2489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234</dc:creator>
  <cp:lastModifiedBy>Admin</cp:lastModifiedBy>
  <cp:revision>23</cp:revision>
  <cp:lastPrinted>2021-02-11T09:29:00Z</cp:lastPrinted>
  <dcterms:created xsi:type="dcterms:W3CDTF">2015-09-11T12:08:00Z</dcterms:created>
  <dcterms:modified xsi:type="dcterms:W3CDTF">2021-02-15T15:41:00Z</dcterms:modified>
</cp:coreProperties>
</file>